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C0768" w14:textId="37DB6BC5" w:rsidR="00276BA1" w:rsidRPr="00976823" w:rsidRDefault="00CC11E6" w:rsidP="00F853DC">
      <w:pPr>
        <w:pStyle w:val="Sinespaciado"/>
        <w:jc w:val="center"/>
        <w:rPr>
          <w:rFonts w:ascii="ITCKabel LT Book" w:hAnsi="ITCKabel LT Book"/>
          <w:b/>
          <w:snapToGrid w:val="0"/>
          <w:color w:val="2E74B5" w:themeColor="accent5" w:themeShade="BF"/>
          <w:sz w:val="22"/>
          <w:szCs w:val="22"/>
        </w:rPr>
      </w:pPr>
      <w:r w:rsidRPr="00976823">
        <w:rPr>
          <w:rFonts w:ascii="ITCKabel LT Book" w:hAnsi="ITCKabel LT Book"/>
          <w:b/>
          <w:snapToGrid w:val="0"/>
          <w:color w:val="2E74B5" w:themeColor="accent5" w:themeShade="BF"/>
          <w:sz w:val="22"/>
          <w:szCs w:val="22"/>
        </w:rPr>
        <w:t xml:space="preserve">ADENDA No. </w:t>
      </w:r>
      <w:r w:rsidR="00476745" w:rsidRPr="00976823">
        <w:rPr>
          <w:rFonts w:ascii="ITCKabel LT Book" w:hAnsi="ITCKabel LT Book"/>
          <w:b/>
          <w:snapToGrid w:val="0"/>
          <w:color w:val="2E74B5" w:themeColor="accent5" w:themeShade="BF"/>
          <w:sz w:val="22"/>
          <w:szCs w:val="22"/>
        </w:rPr>
        <w:t>0</w:t>
      </w:r>
      <w:r w:rsidR="00BD1C7B">
        <w:rPr>
          <w:rFonts w:ascii="ITCKabel LT Book" w:hAnsi="ITCKabel LT Book"/>
          <w:b/>
          <w:snapToGrid w:val="0"/>
          <w:color w:val="2E74B5" w:themeColor="accent5" w:themeShade="BF"/>
          <w:sz w:val="22"/>
          <w:szCs w:val="22"/>
        </w:rPr>
        <w:t>2</w:t>
      </w:r>
    </w:p>
    <w:p w14:paraId="3883C2E4" w14:textId="77777777" w:rsidR="00F853DC" w:rsidRPr="00976823" w:rsidRDefault="00F853DC" w:rsidP="00F853DC">
      <w:pPr>
        <w:autoSpaceDE w:val="0"/>
        <w:autoSpaceDN w:val="0"/>
        <w:adjustRightInd w:val="0"/>
        <w:spacing w:line="276" w:lineRule="auto"/>
        <w:jc w:val="center"/>
        <w:rPr>
          <w:rFonts w:ascii="ITCKabel LT Book" w:eastAsia="Batang" w:hAnsi="ITCKabel LT Book"/>
          <w:b/>
          <w:i/>
          <w:snapToGrid w:val="0"/>
          <w:color w:val="0070C0"/>
          <w:szCs w:val="22"/>
        </w:rPr>
      </w:pPr>
    </w:p>
    <w:p w14:paraId="0DC8EE5A" w14:textId="77777777" w:rsidR="006B7B8B" w:rsidRPr="006B7B8B" w:rsidRDefault="006B7B8B" w:rsidP="006B7B8B">
      <w:pPr>
        <w:autoSpaceDE w:val="0"/>
        <w:autoSpaceDN w:val="0"/>
        <w:adjustRightInd w:val="0"/>
        <w:spacing w:line="276" w:lineRule="auto"/>
        <w:jc w:val="center"/>
        <w:rPr>
          <w:rFonts w:ascii="ITCKabel LT Book" w:eastAsia="Batang" w:hAnsi="ITCKabel LT Book"/>
          <w:b/>
          <w:i/>
          <w:snapToGrid w:val="0"/>
          <w:color w:val="0070C0"/>
          <w:szCs w:val="22"/>
        </w:rPr>
      </w:pPr>
      <w:r w:rsidRPr="006B7B8B">
        <w:rPr>
          <w:rFonts w:ascii="ITCKabel LT Book" w:eastAsia="Batang" w:hAnsi="ITCKabel LT Book"/>
          <w:b/>
          <w:i/>
          <w:snapToGrid w:val="0"/>
          <w:color w:val="0070C0"/>
          <w:szCs w:val="22"/>
        </w:rPr>
        <w:t>CONVOCATORIA PARA LA SELECCIÓN DE EMPRESAS</w:t>
      </w:r>
    </w:p>
    <w:p w14:paraId="6F40F75C" w14:textId="706CB62A" w:rsidR="00EB7DD4" w:rsidRDefault="006B7B8B" w:rsidP="006B7B8B">
      <w:pPr>
        <w:autoSpaceDE w:val="0"/>
        <w:autoSpaceDN w:val="0"/>
        <w:adjustRightInd w:val="0"/>
        <w:spacing w:line="276" w:lineRule="auto"/>
        <w:jc w:val="center"/>
        <w:rPr>
          <w:rFonts w:ascii="ITCKabel LT Book" w:eastAsia="Batang" w:hAnsi="ITCKabel LT Book"/>
          <w:b/>
          <w:i/>
          <w:snapToGrid w:val="0"/>
          <w:color w:val="0070C0"/>
          <w:szCs w:val="22"/>
        </w:rPr>
      </w:pPr>
      <w:r w:rsidRPr="006B7B8B">
        <w:rPr>
          <w:rFonts w:ascii="ITCKabel LT Book" w:eastAsia="Batang" w:hAnsi="ITCKabel LT Book"/>
          <w:b/>
          <w:i/>
          <w:snapToGrid w:val="0"/>
          <w:color w:val="0070C0"/>
          <w:szCs w:val="22"/>
        </w:rPr>
        <w:t>PARA MISIÓN EMPRESARIAL A REPÚBLICA DOMINICANA</w:t>
      </w:r>
    </w:p>
    <w:p w14:paraId="205ED11E" w14:textId="77777777" w:rsidR="006B7B8B" w:rsidRPr="00976823" w:rsidRDefault="006B7B8B" w:rsidP="006B7B8B">
      <w:pPr>
        <w:autoSpaceDE w:val="0"/>
        <w:autoSpaceDN w:val="0"/>
        <w:adjustRightInd w:val="0"/>
        <w:spacing w:line="276" w:lineRule="auto"/>
        <w:jc w:val="center"/>
        <w:rPr>
          <w:rFonts w:ascii="ITCKabel LT Book" w:eastAsia="Batang" w:hAnsi="ITCKabel LT Book"/>
          <w:b/>
          <w:snapToGrid w:val="0"/>
          <w:color w:val="0070C0"/>
          <w:szCs w:val="22"/>
        </w:rPr>
      </w:pPr>
    </w:p>
    <w:p w14:paraId="193996D7" w14:textId="2621052D" w:rsidR="00791F5E" w:rsidRPr="00976823" w:rsidRDefault="00791F5E" w:rsidP="00AC4A37">
      <w:pPr>
        <w:autoSpaceDE w:val="0"/>
        <w:autoSpaceDN w:val="0"/>
        <w:adjustRightInd w:val="0"/>
        <w:spacing w:line="276" w:lineRule="auto"/>
        <w:jc w:val="center"/>
        <w:rPr>
          <w:rFonts w:ascii="ITCKabel LT Book" w:eastAsia="Batang" w:hAnsi="ITCKabel LT Book"/>
          <w:b/>
          <w:snapToGrid w:val="0"/>
          <w:color w:val="0070C0"/>
          <w:szCs w:val="22"/>
        </w:rPr>
      </w:pPr>
      <w:r w:rsidRPr="00976823">
        <w:rPr>
          <w:rFonts w:ascii="ITCKabel LT Book" w:eastAsia="Batang" w:hAnsi="ITCKabel LT Book"/>
          <w:b/>
          <w:snapToGrid w:val="0"/>
          <w:color w:val="0070C0"/>
          <w:szCs w:val="22"/>
        </w:rPr>
        <w:t>Considerando:</w:t>
      </w:r>
    </w:p>
    <w:p w14:paraId="009D002C" w14:textId="77777777" w:rsidR="00F853DC" w:rsidRPr="00976823" w:rsidRDefault="00F853DC" w:rsidP="00F853DC">
      <w:pPr>
        <w:autoSpaceDE w:val="0"/>
        <w:autoSpaceDN w:val="0"/>
        <w:adjustRightInd w:val="0"/>
        <w:spacing w:line="276" w:lineRule="auto"/>
        <w:rPr>
          <w:rFonts w:ascii="ITCKabel LT Book" w:eastAsia="Batang" w:hAnsi="ITCKabel LT Book"/>
          <w:b/>
          <w:snapToGrid w:val="0"/>
          <w:color w:val="0070C0"/>
          <w:szCs w:val="22"/>
        </w:rPr>
      </w:pPr>
    </w:p>
    <w:p w14:paraId="14491646" w14:textId="726951CD" w:rsidR="00476745" w:rsidRPr="00EB7DD4" w:rsidRDefault="00F853DC" w:rsidP="00F533FD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ascii="ITCKabel LT Book" w:hAnsi="ITCKabel LT Book"/>
          <w:szCs w:val="22"/>
        </w:rPr>
      </w:pPr>
      <w:r w:rsidRPr="00EB7DD4">
        <w:rPr>
          <w:rFonts w:ascii="ITCKabel LT Book" w:eastAsia="Batang" w:hAnsi="ITCKabel LT Book"/>
          <w:snapToGrid w:val="0"/>
          <w:szCs w:val="22"/>
        </w:rPr>
        <w:t>Que el</w:t>
      </w:r>
      <w:r w:rsidR="00D90B26" w:rsidRPr="00EB7DD4">
        <w:rPr>
          <w:rFonts w:ascii="ITCKabel LT Book" w:eastAsia="Batang" w:hAnsi="ITCKabel LT Book"/>
          <w:snapToGrid w:val="0"/>
          <w:szCs w:val="22"/>
        </w:rPr>
        <w:t xml:space="preserve"> pasado</w:t>
      </w:r>
      <w:r w:rsidRPr="00EB7DD4">
        <w:rPr>
          <w:rFonts w:ascii="ITCKabel LT Book" w:eastAsia="Batang" w:hAnsi="ITCKabel LT Book"/>
          <w:snapToGrid w:val="0"/>
          <w:szCs w:val="22"/>
        </w:rPr>
        <w:t xml:space="preserve"> </w:t>
      </w:r>
      <w:r w:rsidR="00322350">
        <w:rPr>
          <w:rFonts w:ascii="ITCKabel LT Book" w:eastAsia="Batang" w:hAnsi="ITCKabel LT Book"/>
          <w:snapToGrid w:val="0"/>
          <w:szCs w:val="22"/>
        </w:rPr>
        <w:t>martes</w:t>
      </w:r>
      <w:r w:rsidRPr="00EB7DD4">
        <w:rPr>
          <w:rFonts w:ascii="ITCKabel LT Book" w:eastAsia="Batang" w:hAnsi="ITCKabel LT Book"/>
          <w:snapToGrid w:val="0"/>
          <w:szCs w:val="22"/>
        </w:rPr>
        <w:t xml:space="preserve"> </w:t>
      </w:r>
      <w:r w:rsidR="00EB7DD4" w:rsidRPr="00EB7DD4">
        <w:rPr>
          <w:rFonts w:ascii="ITCKabel LT Book" w:eastAsia="Batang" w:hAnsi="ITCKabel LT Book"/>
          <w:snapToGrid w:val="0"/>
          <w:szCs w:val="22"/>
        </w:rPr>
        <w:t>25</w:t>
      </w:r>
      <w:r w:rsidRPr="00EB7DD4">
        <w:rPr>
          <w:rFonts w:ascii="ITCKabel LT Book" w:eastAsia="Batang" w:hAnsi="ITCKabel LT Book"/>
          <w:snapToGrid w:val="0"/>
          <w:szCs w:val="22"/>
        </w:rPr>
        <w:t xml:space="preserve"> de </w:t>
      </w:r>
      <w:r w:rsidR="00EB7DD4" w:rsidRPr="00EB7DD4">
        <w:rPr>
          <w:rFonts w:ascii="ITCKabel LT Book" w:eastAsia="Batang" w:hAnsi="ITCKabel LT Book"/>
          <w:snapToGrid w:val="0"/>
          <w:szCs w:val="22"/>
        </w:rPr>
        <w:t>marzo</w:t>
      </w:r>
      <w:r w:rsidR="000F3D32" w:rsidRPr="00EB7DD4">
        <w:rPr>
          <w:rFonts w:ascii="ITCKabel LT Book" w:eastAsia="Batang" w:hAnsi="ITCKabel LT Book"/>
          <w:snapToGrid w:val="0"/>
          <w:szCs w:val="22"/>
        </w:rPr>
        <w:t xml:space="preserve"> </w:t>
      </w:r>
      <w:r w:rsidRPr="00EB7DD4">
        <w:rPr>
          <w:rFonts w:ascii="ITCKabel LT Book" w:eastAsia="Batang" w:hAnsi="ITCKabel LT Book"/>
          <w:snapToGrid w:val="0"/>
          <w:szCs w:val="22"/>
        </w:rPr>
        <w:t>de 202</w:t>
      </w:r>
      <w:r w:rsidR="00EB7DD4" w:rsidRPr="00EB7DD4">
        <w:rPr>
          <w:rFonts w:ascii="ITCKabel LT Book" w:eastAsia="Batang" w:hAnsi="ITCKabel LT Book"/>
          <w:snapToGrid w:val="0"/>
          <w:szCs w:val="22"/>
        </w:rPr>
        <w:t>5</w:t>
      </w:r>
      <w:r w:rsidRPr="00EB7DD4">
        <w:rPr>
          <w:rFonts w:ascii="ITCKabel LT Book" w:eastAsia="Batang" w:hAnsi="ITCKabel LT Book"/>
          <w:snapToGrid w:val="0"/>
          <w:szCs w:val="22"/>
        </w:rPr>
        <w:t xml:space="preserve"> la </w:t>
      </w:r>
      <w:r w:rsidR="00D75060" w:rsidRPr="00EB7DD4">
        <w:rPr>
          <w:rFonts w:ascii="ITCKabel LT Book" w:eastAsia="Batang" w:hAnsi="ITCKabel LT Book"/>
          <w:snapToGrid w:val="0"/>
          <w:szCs w:val="22"/>
        </w:rPr>
        <w:t>Cámara de Comercio de Barranquilla</w:t>
      </w:r>
      <w:r w:rsidR="00574282" w:rsidRPr="00EB7DD4">
        <w:rPr>
          <w:rFonts w:ascii="ITCKabel LT Book" w:eastAsia="Batang" w:hAnsi="ITCKabel LT Book"/>
          <w:snapToGrid w:val="0"/>
          <w:szCs w:val="22"/>
        </w:rPr>
        <w:t xml:space="preserve"> (“CCB”)</w:t>
      </w:r>
      <w:r w:rsidR="00976823" w:rsidRPr="00EB7DD4">
        <w:rPr>
          <w:rFonts w:ascii="ITCKabel LT Book" w:eastAsia="Batang" w:hAnsi="ITCKabel LT Book"/>
          <w:snapToGrid w:val="0"/>
          <w:szCs w:val="22"/>
        </w:rPr>
        <w:t xml:space="preserve"> </w:t>
      </w:r>
      <w:r w:rsidRPr="00EB7DD4">
        <w:rPr>
          <w:rFonts w:ascii="ITCKabel LT Book" w:eastAsia="Batang" w:hAnsi="ITCKabel LT Book"/>
          <w:snapToGrid w:val="0"/>
          <w:szCs w:val="22"/>
        </w:rPr>
        <w:t xml:space="preserve">publicó </w:t>
      </w:r>
      <w:r w:rsidR="002E15BF" w:rsidRPr="00EB7DD4">
        <w:rPr>
          <w:rFonts w:ascii="ITCKabel LT Book" w:eastAsia="Batang" w:hAnsi="ITCKabel LT Book"/>
          <w:snapToGrid w:val="0"/>
          <w:szCs w:val="22"/>
        </w:rPr>
        <w:t>un</w:t>
      </w:r>
      <w:r w:rsidRPr="00EB7DD4">
        <w:rPr>
          <w:rFonts w:ascii="ITCKabel LT Book" w:eastAsia="Batang" w:hAnsi="ITCKabel LT Book"/>
          <w:snapToGrid w:val="0"/>
          <w:szCs w:val="22"/>
        </w:rPr>
        <w:t>a invitación</w:t>
      </w:r>
      <w:r w:rsidR="00CC11E6" w:rsidRPr="00976823">
        <w:rPr>
          <w:rStyle w:val="Refdenotaalpie"/>
          <w:rFonts w:ascii="ITCKabel LT Book" w:eastAsia="Batang" w:hAnsi="ITCKabel LT Book"/>
          <w:snapToGrid w:val="0"/>
          <w:szCs w:val="22"/>
        </w:rPr>
        <w:footnoteReference w:id="2"/>
      </w:r>
      <w:r w:rsidRPr="00EB7DD4">
        <w:rPr>
          <w:rFonts w:ascii="ITCKabel LT Book" w:eastAsia="Batang" w:hAnsi="ITCKabel LT Book"/>
          <w:snapToGrid w:val="0"/>
          <w:szCs w:val="22"/>
        </w:rPr>
        <w:t xml:space="preserve"> para la selección</w:t>
      </w:r>
      <w:r w:rsidR="00EB7DD4" w:rsidRPr="00EB7DD4">
        <w:rPr>
          <w:rFonts w:ascii="ITCKabel LT Book" w:eastAsia="Batang" w:hAnsi="ITCKabel LT Book"/>
          <w:snapToGrid w:val="0"/>
          <w:szCs w:val="22"/>
        </w:rPr>
        <w:t xml:space="preserve"> </w:t>
      </w:r>
      <w:r w:rsidR="00A53D80" w:rsidRPr="00EB7DD4">
        <w:rPr>
          <w:rFonts w:ascii="ITCKabel LT Book" w:eastAsia="Batang" w:hAnsi="ITCKabel LT Book"/>
          <w:snapToGrid w:val="0"/>
          <w:szCs w:val="22"/>
        </w:rPr>
        <w:t xml:space="preserve">de </w:t>
      </w:r>
      <w:r w:rsidR="009A777F" w:rsidRPr="00EB7DD4">
        <w:rPr>
          <w:rFonts w:ascii="ITCKabel LT Book" w:eastAsia="Batang" w:hAnsi="ITCKabel LT Book"/>
          <w:snapToGrid w:val="0"/>
          <w:szCs w:val="22"/>
        </w:rPr>
        <w:t>al menos</w:t>
      </w:r>
      <w:r w:rsidR="000F3D32" w:rsidRPr="00EB7DD4">
        <w:rPr>
          <w:rFonts w:ascii="ITCKabel LT Book" w:eastAsia="Batang" w:hAnsi="ITCKabel LT Book"/>
          <w:snapToGrid w:val="0"/>
          <w:szCs w:val="22"/>
        </w:rPr>
        <w:t xml:space="preserve"> </w:t>
      </w:r>
      <w:r w:rsidR="00EB7DD4" w:rsidRPr="00EB7DD4">
        <w:rPr>
          <w:rFonts w:ascii="ITCKabel LT Book" w:eastAsia="Batang" w:hAnsi="ITCKabel LT Book"/>
          <w:snapToGrid w:val="0"/>
          <w:szCs w:val="22"/>
        </w:rPr>
        <w:t>diez</w:t>
      </w:r>
      <w:r w:rsidR="0041234D" w:rsidRPr="00EB7DD4">
        <w:rPr>
          <w:rFonts w:ascii="ITCKabel LT Book" w:eastAsia="Batang" w:hAnsi="ITCKabel LT Book"/>
          <w:snapToGrid w:val="0"/>
          <w:szCs w:val="22"/>
        </w:rPr>
        <w:t xml:space="preserve"> (</w:t>
      </w:r>
      <w:r w:rsidR="000F3D32" w:rsidRPr="00EB7DD4">
        <w:rPr>
          <w:rFonts w:ascii="ITCKabel LT Book" w:eastAsia="Batang" w:hAnsi="ITCKabel LT Book"/>
          <w:snapToGrid w:val="0"/>
          <w:szCs w:val="22"/>
        </w:rPr>
        <w:t>1</w:t>
      </w:r>
      <w:r w:rsidR="0041234D" w:rsidRPr="00EB7DD4">
        <w:rPr>
          <w:rFonts w:ascii="ITCKabel LT Book" w:eastAsia="Batang" w:hAnsi="ITCKabel LT Book"/>
          <w:snapToGrid w:val="0"/>
          <w:szCs w:val="22"/>
        </w:rPr>
        <w:t>0) empresas</w:t>
      </w:r>
      <w:r w:rsidR="00401168" w:rsidRPr="00EB7DD4">
        <w:rPr>
          <w:rFonts w:ascii="ITCKabel LT Book" w:eastAsia="Batang" w:hAnsi="ITCKabel LT Book"/>
          <w:snapToGrid w:val="0"/>
          <w:szCs w:val="22"/>
        </w:rPr>
        <w:t xml:space="preserve"> </w:t>
      </w:r>
      <w:r w:rsidR="00FC7B57" w:rsidRPr="00FC7B57">
        <w:rPr>
          <w:rFonts w:ascii="ITCKabel LT Book" w:eastAsia="Batang" w:hAnsi="ITCKabel LT Book"/>
          <w:snapToGrid w:val="0"/>
          <w:szCs w:val="22"/>
        </w:rPr>
        <w:t>de Barranquilla y el departamento del Atlántico que deseen participar en esta misión empresarial, permitiéndoles establecer relaciones con compradores potenciales y explorar nuevas oportunidades en el mercado internacional.</w:t>
      </w:r>
    </w:p>
    <w:p w14:paraId="2806D43B" w14:textId="77777777" w:rsidR="00EB7DD4" w:rsidRPr="00EB7DD4" w:rsidRDefault="00EB7DD4" w:rsidP="00EB7DD4">
      <w:pPr>
        <w:pStyle w:val="Prrafodelista"/>
        <w:autoSpaceDE w:val="0"/>
        <w:autoSpaceDN w:val="0"/>
        <w:adjustRightInd w:val="0"/>
        <w:rPr>
          <w:rFonts w:ascii="ITCKabel LT Book" w:hAnsi="ITCKabel LT Book"/>
          <w:szCs w:val="22"/>
        </w:rPr>
      </w:pPr>
    </w:p>
    <w:p w14:paraId="7CE41945" w14:textId="49F846BB" w:rsidR="00C50406" w:rsidRPr="00705289" w:rsidRDefault="00C50406" w:rsidP="00705289">
      <w:pPr>
        <w:pStyle w:val="Prrafodelista"/>
        <w:numPr>
          <w:ilvl w:val="0"/>
          <w:numId w:val="40"/>
        </w:numPr>
        <w:rPr>
          <w:rFonts w:ascii="ITCKabel LT Book" w:hAnsi="ITCKabel LT Book"/>
          <w:szCs w:val="22"/>
        </w:rPr>
      </w:pPr>
      <w:r w:rsidRPr="00705289">
        <w:rPr>
          <w:rFonts w:ascii="ITCKabel LT Book" w:hAnsi="ITCKabel LT Book"/>
          <w:szCs w:val="22"/>
        </w:rPr>
        <w:t>Que</w:t>
      </w:r>
      <w:r w:rsidR="00401168">
        <w:rPr>
          <w:rFonts w:ascii="ITCKabel LT Book" w:hAnsi="ITCKabel LT Book"/>
          <w:szCs w:val="22"/>
        </w:rPr>
        <w:t xml:space="preserve">, </w:t>
      </w:r>
      <w:r w:rsidR="002E15BF" w:rsidRPr="00705289">
        <w:rPr>
          <w:rFonts w:ascii="ITCKabel LT Book" w:hAnsi="ITCKabel LT Book"/>
          <w:szCs w:val="22"/>
        </w:rPr>
        <w:t>de acuerdo con el cronograma de la invitación,</w:t>
      </w:r>
      <w:r w:rsidR="00BD1C7B">
        <w:rPr>
          <w:rFonts w:ascii="ITCKabel LT Book" w:hAnsi="ITCKabel LT Book"/>
          <w:szCs w:val="22"/>
        </w:rPr>
        <w:t xml:space="preserve"> modificado mediante Adenda No. 1,</w:t>
      </w:r>
      <w:r w:rsidR="002E15BF" w:rsidRPr="00705289">
        <w:rPr>
          <w:rFonts w:ascii="ITCKabel LT Book" w:hAnsi="ITCKabel LT Book"/>
          <w:szCs w:val="22"/>
        </w:rPr>
        <w:t xml:space="preserve"> </w:t>
      </w:r>
      <w:r w:rsidRPr="00705289">
        <w:rPr>
          <w:rFonts w:ascii="ITCKabel LT Book" w:hAnsi="ITCKabel LT Book"/>
          <w:szCs w:val="22"/>
        </w:rPr>
        <w:t xml:space="preserve">la fecha de cierre de la convocatoria </w:t>
      </w:r>
      <w:r w:rsidR="00095500" w:rsidRPr="00705289">
        <w:rPr>
          <w:rFonts w:ascii="ITCKabel LT Book" w:hAnsi="ITCKabel LT Book"/>
          <w:szCs w:val="22"/>
        </w:rPr>
        <w:t>es el</w:t>
      </w:r>
      <w:r w:rsidRPr="00705289">
        <w:rPr>
          <w:rFonts w:ascii="ITCKabel LT Book" w:hAnsi="ITCKabel LT Book"/>
          <w:szCs w:val="22"/>
        </w:rPr>
        <w:t xml:space="preserve"> </w:t>
      </w:r>
      <w:r w:rsidR="00EB7DD4">
        <w:rPr>
          <w:rFonts w:ascii="ITCKabel LT Book" w:hAnsi="ITCKabel LT Book"/>
          <w:szCs w:val="22"/>
        </w:rPr>
        <w:t>1</w:t>
      </w:r>
      <w:r w:rsidR="00BD1C7B">
        <w:rPr>
          <w:rFonts w:ascii="ITCKabel LT Book" w:hAnsi="ITCKabel LT Book"/>
          <w:szCs w:val="22"/>
        </w:rPr>
        <w:t>6</w:t>
      </w:r>
      <w:r w:rsidRPr="00705289">
        <w:rPr>
          <w:rFonts w:ascii="ITCKabel LT Book" w:hAnsi="ITCKabel LT Book"/>
          <w:szCs w:val="22"/>
        </w:rPr>
        <w:t xml:space="preserve"> de </w:t>
      </w:r>
      <w:r w:rsidR="00EB7DD4">
        <w:rPr>
          <w:rFonts w:ascii="ITCKabel LT Book" w:hAnsi="ITCKabel LT Book"/>
          <w:szCs w:val="22"/>
        </w:rPr>
        <w:t xml:space="preserve">abril </w:t>
      </w:r>
      <w:r w:rsidRPr="00705289">
        <w:rPr>
          <w:rFonts w:ascii="ITCKabel LT Book" w:hAnsi="ITCKabel LT Book"/>
          <w:szCs w:val="22"/>
        </w:rPr>
        <w:t>de 202</w:t>
      </w:r>
      <w:r w:rsidR="00EB7DD4">
        <w:rPr>
          <w:rFonts w:ascii="ITCKabel LT Book" w:hAnsi="ITCKabel LT Book"/>
          <w:szCs w:val="22"/>
        </w:rPr>
        <w:t>5.</w:t>
      </w:r>
      <w:r w:rsidR="00E50463">
        <w:rPr>
          <w:rFonts w:ascii="ITCKabel LT Book" w:hAnsi="ITCKabel LT Book"/>
          <w:szCs w:val="22"/>
        </w:rPr>
        <w:t xml:space="preserve"> </w:t>
      </w:r>
    </w:p>
    <w:p w14:paraId="03A499BE" w14:textId="77777777" w:rsidR="00C50406" w:rsidRPr="00976823" w:rsidRDefault="00C50406" w:rsidP="00F853DC">
      <w:pPr>
        <w:rPr>
          <w:rFonts w:ascii="ITCKabel LT Book" w:hAnsi="ITCKabel LT Book"/>
          <w:szCs w:val="22"/>
        </w:rPr>
      </w:pPr>
    </w:p>
    <w:p w14:paraId="1DE0B7A3" w14:textId="3C910EF9" w:rsidR="00CC11E6" w:rsidRPr="00705289" w:rsidRDefault="00705289" w:rsidP="00705289">
      <w:pPr>
        <w:pStyle w:val="Prrafodelista"/>
        <w:numPr>
          <w:ilvl w:val="0"/>
          <w:numId w:val="40"/>
        </w:numPr>
        <w:rPr>
          <w:rFonts w:ascii="ITCKabel LT Book" w:hAnsi="ITCKabel LT Book"/>
          <w:szCs w:val="22"/>
        </w:rPr>
      </w:pPr>
      <w:r>
        <w:rPr>
          <w:rFonts w:ascii="ITCKabel LT Book" w:hAnsi="ITCKabel LT Book"/>
          <w:szCs w:val="22"/>
        </w:rPr>
        <w:t>Que d</w:t>
      </w:r>
      <w:r w:rsidR="00976823" w:rsidRPr="00705289">
        <w:rPr>
          <w:rFonts w:ascii="ITCKabel LT Book" w:hAnsi="ITCKabel LT Book"/>
          <w:szCs w:val="22"/>
        </w:rPr>
        <w:t xml:space="preserve">ado </w:t>
      </w:r>
      <w:r>
        <w:rPr>
          <w:rFonts w:ascii="ITCKabel LT Book" w:hAnsi="ITCKabel LT Book"/>
          <w:szCs w:val="22"/>
        </w:rPr>
        <w:t xml:space="preserve">a </w:t>
      </w:r>
      <w:r w:rsidR="00976823" w:rsidRPr="00705289">
        <w:rPr>
          <w:rFonts w:ascii="ITCKabel LT Book" w:hAnsi="ITCKabel LT Book"/>
          <w:szCs w:val="22"/>
        </w:rPr>
        <w:t xml:space="preserve">que </w:t>
      </w:r>
      <w:r w:rsidR="00095500" w:rsidRPr="00705289">
        <w:rPr>
          <w:rFonts w:ascii="ITCKabel LT Book" w:hAnsi="ITCKabel LT Book"/>
          <w:szCs w:val="22"/>
        </w:rPr>
        <w:t>está por cumplir</w:t>
      </w:r>
      <w:r w:rsidR="00D90B26" w:rsidRPr="00705289">
        <w:rPr>
          <w:rFonts w:ascii="ITCKabel LT Book" w:hAnsi="ITCKabel LT Book"/>
          <w:szCs w:val="22"/>
        </w:rPr>
        <w:t>se</w:t>
      </w:r>
      <w:r w:rsidR="00476745" w:rsidRPr="00705289">
        <w:rPr>
          <w:rFonts w:ascii="ITCKabel LT Book" w:hAnsi="ITCKabel LT Book"/>
          <w:szCs w:val="22"/>
        </w:rPr>
        <w:t xml:space="preserve"> </w:t>
      </w:r>
      <w:r w:rsidR="004D3FAA" w:rsidRPr="00705289">
        <w:rPr>
          <w:rFonts w:ascii="ITCKabel LT Book" w:hAnsi="ITCKabel LT Book"/>
          <w:szCs w:val="22"/>
        </w:rPr>
        <w:t xml:space="preserve">el plazo máximo para recibir </w:t>
      </w:r>
      <w:r w:rsidR="00F853DC" w:rsidRPr="00705289">
        <w:rPr>
          <w:rFonts w:ascii="ITCKabel LT Book" w:hAnsi="ITCKabel LT Book"/>
          <w:szCs w:val="22"/>
        </w:rPr>
        <w:t>postulaciones</w:t>
      </w:r>
      <w:r w:rsidR="004D3FAA" w:rsidRPr="00705289">
        <w:rPr>
          <w:rFonts w:ascii="ITCKabel LT Book" w:hAnsi="ITCKabel LT Book"/>
          <w:szCs w:val="22"/>
        </w:rPr>
        <w:t xml:space="preserve"> por parte de </w:t>
      </w:r>
      <w:r w:rsidR="0041234D" w:rsidRPr="00705289">
        <w:rPr>
          <w:rFonts w:ascii="ITCKabel LT Book" w:hAnsi="ITCKabel LT Book"/>
          <w:szCs w:val="22"/>
        </w:rPr>
        <w:t>las compañías interesadas</w:t>
      </w:r>
      <w:r w:rsidR="00F853DC" w:rsidRPr="00705289">
        <w:rPr>
          <w:rFonts w:ascii="ITCKabel LT Book" w:hAnsi="ITCKabel LT Book"/>
          <w:szCs w:val="22"/>
        </w:rPr>
        <w:t xml:space="preserve"> en participar de </w:t>
      </w:r>
      <w:r w:rsidR="00D90B26" w:rsidRPr="00705289">
        <w:rPr>
          <w:rFonts w:ascii="ITCKabel LT Book" w:hAnsi="ITCKabel LT Book"/>
          <w:szCs w:val="22"/>
        </w:rPr>
        <w:t>la convocatoria</w:t>
      </w:r>
      <w:r w:rsidR="00F853DC" w:rsidRPr="00705289">
        <w:rPr>
          <w:rFonts w:ascii="ITCKabel LT Book" w:hAnsi="ITCKabel LT Book"/>
          <w:szCs w:val="22"/>
        </w:rPr>
        <w:t>,</w:t>
      </w:r>
      <w:r w:rsidR="00976823" w:rsidRPr="00976823">
        <w:t xml:space="preserve"> </w:t>
      </w:r>
      <w:r w:rsidR="00976823" w:rsidRPr="00705289">
        <w:rPr>
          <w:rFonts w:ascii="ITCKabel LT Book" w:hAnsi="ITCKabel LT Book"/>
          <w:szCs w:val="22"/>
        </w:rPr>
        <w:t>mediante la presente Adenda</w:t>
      </w:r>
      <w:r w:rsidR="00F853DC" w:rsidRPr="00705289">
        <w:rPr>
          <w:rFonts w:ascii="ITCKabel LT Book" w:hAnsi="ITCKabel LT Book"/>
          <w:szCs w:val="22"/>
        </w:rPr>
        <w:t xml:space="preserve"> se </w:t>
      </w:r>
      <w:r w:rsidR="00DE527B" w:rsidRPr="00705289">
        <w:rPr>
          <w:rFonts w:ascii="ITCKabel LT Book" w:hAnsi="ITCKabel LT Book"/>
          <w:szCs w:val="22"/>
        </w:rPr>
        <w:t>modifica</w:t>
      </w:r>
      <w:r w:rsidR="00574282" w:rsidRPr="00705289">
        <w:rPr>
          <w:rFonts w:ascii="ITCKabel LT Book" w:hAnsi="ITCKabel LT Book"/>
          <w:szCs w:val="22"/>
        </w:rPr>
        <w:t xml:space="preserve"> </w:t>
      </w:r>
      <w:r w:rsidR="00DE527B" w:rsidRPr="00705289">
        <w:rPr>
          <w:rFonts w:ascii="ITCKabel LT Book" w:hAnsi="ITCKabel LT Book"/>
          <w:szCs w:val="22"/>
        </w:rPr>
        <w:t>el cronograma</w:t>
      </w:r>
      <w:r w:rsidR="00574282" w:rsidRPr="00705289">
        <w:rPr>
          <w:rFonts w:ascii="ITCKabel LT Book" w:hAnsi="ITCKabel LT Book"/>
          <w:szCs w:val="22"/>
        </w:rPr>
        <w:t>,</w:t>
      </w:r>
      <w:r w:rsidR="00DE527B" w:rsidRPr="00705289">
        <w:rPr>
          <w:rFonts w:ascii="ITCKabel LT Book" w:hAnsi="ITCKabel LT Book"/>
          <w:szCs w:val="22"/>
        </w:rPr>
        <w:t xml:space="preserve"> contenido en el numeral </w:t>
      </w:r>
      <w:r w:rsidR="00EB7DD4">
        <w:rPr>
          <w:rFonts w:ascii="ITCKabel LT Book" w:hAnsi="ITCKabel LT Book"/>
          <w:szCs w:val="22"/>
        </w:rPr>
        <w:t>7</w:t>
      </w:r>
      <w:r w:rsidR="00DE527B" w:rsidRPr="00705289">
        <w:rPr>
          <w:rFonts w:ascii="ITCKabel LT Book" w:hAnsi="ITCKabel LT Book"/>
          <w:szCs w:val="22"/>
        </w:rPr>
        <w:t xml:space="preserve"> de la invitación</w:t>
      </w:r>
      <w:r w:rsidR="00363FF5" w:rsidRPr="00705289">
        <w:rPr>
          <w:rFonts w:ascii="ITCKabel LT Book" w:hAnsi="ITCKabel LT Book"/>
          <w:szCs w:val="22"/>
        </w:rPr>
        <w:t xml:space="preserve">, </w:t>
      </w:r>
      <w:r w:rsidR="00CC11E6" w:rsidRPr="00705289">
        <w:rPr>
          <w:rFonts w:ascii="ITCKabel LT Book" w:hAnsi="ITCKabel LT Book"/>
          <w:szCs w:val="22"/>
        </w:rPr>
        <w:t>de acuerdo con</w:t>
      </w:r>
      <w:r w:rsidR="00976823" w:rsidRPr="00705289">
        <w:rPr>
          <w:rFonts w:ascii="ITCKabel LT Book" w:hAnsi="ITCKabel LT Book"/>
          <w:szCs w:val="22"/>
        </w:rPr>
        <w:t xml:space="preserve"> lo dispuesto en</w:t>
      </w:r>
      <w:r w:rsidR="00CC11E6" w:rsidRPr="00705289">
        <w:rPr>
          <w:rFonts w:ascii="ITCKabel LT Book" w:hAnsi="ITCKabel LT Book"/>
          <w:szCs w:val="22"/>
        </w:rPr>
        <w:t xml:space="preserve"> el numeral </w:t>
      </w:r>
      <w:r w:rsidR="00EB7DD4">
        <w:rPr>
          <w:rFonts w:ascii="ITCKabel LT Book" w:hAnsi="ITCKabel LT Book"/>
          <w:szCs w:val="22"/>
        </w:rPr>
        <w:t>8</w:t>
      </w:r>
      <w:r w:rsidR="00CC11E6" w:rsidRPr="00705289">
        <w:rPr>
          <w:rFonts w:ascii="ITCKabel LT Book" w:hAnsi="ITCKabel LT Book"/>
          <w:szCs w:val="22"/>
        </w:rPr>
        <w:t xml:space="preserve"> de la </w:t>
      </w:r>
      <w:r w:rsidR="00574282" w:rsidRPr="00705289">
        <w:rPr>
          <w:rFonts w:ascii="ITCKabel LT Book" w:hAnsi="ITCKabel LT Book"/>
          <w:szCs w:val="22"/>
        </w:rPr>
        <w:t xml:space="preserve">misma </w:t>
      </w:r>
      <w:r w:rsidR="00A95625" w:rsidRPr="00705289">
        <w:rPr>
          <w:rFonts w:ascii="ITCKabel LT Book" w:hAnsi="ITCKabel LT Book"/>
          <w:szCs w:val="22"/>
        </w:rPr>
        <w:t>que señala</w:t>
      </w:r>
      <w:r w:rsidR="00CC11E6" w:rsidRPr="00705289">
        <w:rPr>
          <w:rFonts w:ascii="ITCKabel LT Book" w:hAnsi="ITCKabel LT Book"/>
          <w:szCs w:val="22"/>
        </w:rPr>
        <w:t>:</w:t>
      </w:r>
    </w:p>
    <w:p w14:paraId="4D686E3B" w14:textId="77777777" w:rsidR="00E34652" w:rsidRDefault="00E34652" w:rsidP="00E34652">
      <w:pPr>
        <w:ind w:left="1440"/>
        <w:rPr>
          <w:rFonts w:ascii="ITCKabel LT Book" w:hAnsi="ITCKabel LT Book"/>
          <w:i/>
          <w:sz w:val="20"/>
          <w:szCs w:val="20"/>
        </w:rPr>
      </w:pPr>
    </w:p>
    <w:p w14:paraId="5C3E3BB9" w14:textId="4687CD55" w:rsidR="00574282" w:rsidRPr="00705289" w:rsidRDefault="00CC11E6" w:rsidP="00705289">
      <w:pPr>
        <w:ind w:left="1440"/>
        <w:rPr>
          <w:rFonts w:ascii="ITCKabel LT Book" w:hAnsi="ITCKabel LT Book"/>
          <w:b/>
          <w:bCs/>
          <w:i/>
          <w:sz w:val="20"/>
          <w:szCs w:val="20"/>
        </w:rPr>
      </w:pPr>
      <w:r w:rsidRPr="00976823">
        <w:rPr>
          <w:rFonts w:ascii="ITCKabel LT Book" w:hAnsi="ITCKabel LT Book"/>
          <w:i/>
          <w:sz w:val="20"/>
          <w:szCs w:val="20"/>
        </w:rPr>
        <w:t>“</w:t>
      </w:r>
      <w:r w:rsidR="00574282" w:rsidRPr="00705289">
        <w:rPr>
          <w:rFonts w:ascii="ITCKabel LT Book" w:hAnsi="ITCKabel LT Book"/>
          <w:b/>
          <w:bCs/>
          <w:i/>
          <w:sz w:val="20"/>
          <w:szCs w:val="20"/>
        </w:rPr>
        <w:t>1</w:t>
      </w:r>
      <w:r w:rsidR="00EB7DD4">
        <w:rPr>
          <w:rFonts w:ascii="ITCKabel LT Book" w:hAnsi="ITCKabel LT Book"/>
          <w:b/>
          <w:bCs/>
          <w:i/>
          <w:sz w:val="20"/>
          <w:szCs w:val="20"/>
        </w:rPr>
        <w:t>8</w:t>
      </w:r>
      <w:r w:rsidR="00574282" w:rsidRPr="00705289">
        <w:rPr>
          <w:rFonts w:ascii="ITCKabel LT Book" w:hAnsi="ITCKabel LT Book"/>
          <w:b/>
          <w:bCs/>
          <w:i/>
          <w:sz w:val="20"/>
          <w:szCs w:val="20"/>
        </w:rPr>
        <w:t xml:space="preserve"> MODIFICACIONES DE LOS TÉRMINOS DE REFERENCIA</w:t>
      </w:r>
    </w:p>
    <w:p w14:paraId="3CFF69F2" w14:textId="73C4F0C0" w:rsidR="00CC11E6" w:rsidRDefault="00EB7DD4" w:rsidP="00705289">
      <w:pPr>
        <w:ind w:left="1440"/>
        <w:rPr>
          <w:rFonts w:ascii="ITCKabel LT Book" w:hAnsi="ITCKabel LT Book"/>
          <w:i/>
          <w:sz w:val="20"/>
          <w:szCs w:val="20"/>
        </w:rPr>
      </w:pPr>
      <w:r w:rsidRPr="00EB7DD4">
        <w:rPr>
          <w:rFonts w:ascii="ITCKabel LT Book" w:hAnsi="ITCKabel LT Book"/>
          <w:i/>
          <w:sz w:val="20"/>
          <w:szCs w:val="20"/>
        </w:rPr>
        <w:t>Cualquier modificación a los Términos de Referencia será realizada mediante adenda. La adenda será publicada de conformidad con las formas de publicidad que correspondan al presente proceso. A partir de su publicación se entenderá conocida por los interesados, en virtud del principio de economía y de publicidad, que rige los procedimientos contractuales. Las adendas que se llegaren a generar durante la convocatoria abierta formarán parte integral de los Términos de Referencia.</w:t>
      </w:r>
      <w:r w:rsidR="00CC11E6" w:rsidRPr="00976823">
        <w:rPr>
          <w:rFonts w:ascii="ITCKabel LT Book" w:hAnsi="ITCKabel LT Book"/>
          <w:i/>
          <w:sz w:val="20"/>
          <w:szCs w:val="20"/>
        </w:rPr>
        <w:t>”</w:t>
      </w:r>
    </w:p>
    <w:p w14:paraId="0D3E61B1" w14:textId="1DA7F603" w:rsidR="00A95625" w:rsidRDefault="00A95625" w:rsidP="00CC11E6">
      <w:pPr>
        <w:ind w:left="720"/>
        <w:rPr>
          <w:rFonts w:ascii="ITCKabel LT Book" w:hAnsi="ITCKabel LT Book"/>
          <w:i/>
          <w:sz w:val="20"/>
          <w:szCs w:val="20"/>
        </w:rPr>
      </w:pPr>
    </w:p>
    <w:p w14:paraId="4F95972F" w14:textId="48E76C41" w:rsidR="00A95625" w:rsidRPr="00976823" w:rsidRDefault="00A95625" w:rsidP="00976823">
      <w:pPr>
        <w:rPr>
          <w:rFonts w:ascii="ITCKabel LT Book" w:hAnsi="ITCKabel LT Book"/>
          <w:iCs/>
          <w:szCs w:val="22"/>
        </w:rPr>
      </w:pPr>
      <w:r>
        <w:rPr>
          <w:rFonts w:ascii="ITCKabel LT Book" w:hAnsi="ITCKabel LT Book"/>
          <w:iCs/>
          <w:szCs w:val="22"/>
        </w:rPr>
        <w:t>La</w:t>
      </w:r>
      <w:r w:rsidR="00976823">
        <w:rPr>
          <w:rFonts w:ascii="ITCKabel LT Book" w:hAnsi="ITCKabel LT Book"/>
          <w:iCs/>
          <w:szCs w:val="22"/>
        </w:rPr>
        <w:t>s modificaciones</w:t>
      </w:r>
      <w:r>
        <w:rPr>
          <w:rFonts w:ascii="ITCKabel LT Book" w:hAnsi="ITCKabel LT Book"/>
          <w:iCs/>
          <w:szCs w:val="22"/>
        </w:rPr>
        <w:t xml:space="preserve"> que se hace</w:t>
      </w:r>
      <w:r w:rsidR="00976823">
        <w:rPr>
          <w:rFonts w:ascii="ITCKabel LT Book" w:hAnsi="ITCKabel LT Book"/>
          <w:iCs/>
          <w:szCs w:val="22"/>
        </w:rPr>
        <w:t>n</w:t>
      </w:r>
      <w:r>
        <w:rPr>
          <w:rFonts w:ascii="ITCKabel LT Book" w:hAnsi="ITCKabel LT Book"/>
          <w:iCs/>
          <w:szCs w:val="22"/>
        </w:rPr>
        <w:t xml:space="preserve"> al cronograma de</w:t>
      </w:r>
      <w:r w:rsidR="006C2A2A">
        <w:rPr>
          <w:rFonts w:ascii="ITCKabel LT Book" w:hAnsi="ITCKabel LT Book"/>
          <w:iCs/>
          <w:szCs w:val="22"/>
        </w:rPr>
        <w:t xml:space="preserve"> la Invitación son</w:t>
      </w:r>
      <w:r>
        <w:rPr>
          <w:rFonts w:ascii="ITCKabel LT Book" w:hAnsi="ITCKabel LT Book"/>
          <w:iCs/>
          <w:szCs w:val="22"/>
        </w:rPr>
        <w:t xml:space="preserve"> la</w:t>
      </w:r>
      <w:r w:rsidR="006C2A2A">
        <w:rPr>
          <w:rFonts w:ascii="ITCKabel LT Book" w:hAnsi="ITCKabel LT Book"/>
          <w:iCs/>
          <w:szCs w:val="22"/>
        </w:rPr>
        <w:t>s</w:t>
      </w:r>
      <w:r>
        <w:rPr>
          <w:rFonts w:ascii="ITCKabel LT Book" w:hAnsi="ITCKabel LT Book"/>
          <w:iCs/>
          <w:szCs w:val="22"/>
        </w:rPr>
        <w:t xml:space="preserve"> siguiente</w:t>
      </w:r>
      <w:r w:rsidR="006C2A2A">
        <w:rPr>
          <w:rFonts w:ascii="ITCKabel LT Book" w:hAnsi="ITCKabel LT Book"/>
          <w:iCs/>
          <w:szCs w:val="22"/>
        </w:rPr>
        <w:t>s</w:t>
      </w:r>
      <w:r>
        <w:rPr>
          <w:rFonts w:ascii="ITCKabel LT Book" w:hAnsi="ITCKabel LT Book"/>
          <w:iCs/>
          <w:szCs w:val="22"/>
        </w:rPr>
        <w:t>, la</w:t>
      </w:r>
      <w:r w:rsidR="006C2A2A">
        <w:rPr>
          <w:rFonts w:ascii="ITCKabel LT Book" w:hAnsi="ITCKabel LT Book"/>
          <w:iCs/>
          <w:szCs w:val="22"/>
        </w:rPr>
        <w:t>s</w:t>
      </w:r>
      <w:r>
        <w:rPr>
          <w:rFonts w:ascii="ITCKabel LT Book" w:hAnsi="ITCKabel LT Book"/>
          <w:iCs/>
          <w:szCs w:val="22"/>
        </w:rPr>
        <w:t xml:space="preserve"> cual</w:t>
      </w:r>
      <w:r w:rsidR="006C2A2A">
        <w:rPr>
          <w:rFonts w:ascii="ITCKabel LT Book" w:hAnsi="ITCKabel LT Book"/>
          <w:iCs/>
          <w:szCs w:val="22"/>
        </w:rPr>
        <w:t>es</w:t>
      </w:r>
      <w:r>
        <w:rPr>
          <w:rFonts w:ascii="ITCKabel LT Book" w:hAnsi="ITCKabel LT Book"/>
          <w:iCs/>
          <w:szCs w:val="22"/>
        </w:rPr>
        <w:t xml:space="preserve"> se resalta</w:t>
      </w:r>
      <w:r w:rsidR="006C2A2A">
        <w:rPr>
          <w:rFonts w:ascii="ITCKabel LT Book" w:hAnsi="ITCKabel LT Book"/>
          <w:iCs/>
          <w:szCs w:val="22"/>
        </w:rPr>
        <w:t>n</w:t>
      </w:r>
      <w:r>
        <w:rPr>
          <w:rFonts w:ascii="ITCKabel LT Book" w:hAnsi="ITCKabel LT Book"/>
          <w:iCs/>
          <w:szCs w:val="22"/>
        </w:rPr>
        <w:t xml:space="preserve"> en negrilla:</w:t>
      </w:r>
    </w:p>
    <w:p w14:paraId="7AE549A4" w14:textId="4E392803" w:rsidR="0062412D" w:rsidRDefault="00A95625" w:rsidP="00F853DC">
      <w:pPr>
        <w:spacing w:before="100" w:beforeAutospacing="1" w:after="100" w:afterAutospacing="1" w:line="240" w:lineRule="auto"/>
        <w:ind w:left="720"/>
        <w:jc w:val="left"/>
        <w:rPr>
          <w:rFonts w:ascii="ITCKabel LT Book" w:eastAsia="Times New Roman" w:hAnsi="ITCKabel LT Book" w:cs="Times New Roman"/>
          <w:b/>
          <w:bCs/>
          <w:color w:val="000000"/>
          <w:szCs w:val="22"/>
        </w:rPr>
      </w:pPr>
      <w:r>
        <w:rPr>
          <w:rFonts w:ascii="ITCKabel LT Book" w:hAnsi="ITCKabel LT Book"/>
          <w:szCs w:val="22"/>
        </w:rPr>
        <w:lastRenderedPageBreak/>
        <w:t>“</w:t>
      </w:r>
      <w:r w:rsidR="00EB7DD4">
        <w:rPr>
          <w:rFonts w:ascii="ITCKabel LT Book" w:eastAsia="Times New Roman" w:hAnsi="ITCKabel LT Book" w:cs="Times New Roman"/>
          <w:b/>
          <w:bCs/>
          <w:color w:val="000000"/>
          <w:szCs w:val="22"/>
        </w:rPr>
        <w:t>7</w:t>
      </w:r>
      <w:r w:rsidR="0062412D" w:rsidRPr="00705289">
        <w:rPr>
          <w:rFonts w:ascii="ITCKabel LT Book" w:eastAsia="Times New Roman" w:hAnsi="ITCKabel LT Book" w:cs="Times New Roman"/>
          <w:b/>
          <w:bCs/>
          <w:color w:val="000000"/>
          <w:szCs w:val="22"/>
        </w:rPr>
        <w:t>. CRONOGRAMA</w:t>
      </w:r>
    </w:p>
    <w:p w14:paraId="34410C6C" w14:textId="0B58F6DB" w:rsidR="00EB7DD4" w:rsidRPr="00EB7DD4" w:rsidRDefault="00EB7DD4" w:rsidP="00EB7DD4">
      <w:pPr>
        <w:pStyle w:val="Textoindependiente"/>
        <w:spacing w:line="276" w:lineRule="auto"/>
        <w:ind w:left="142" w:right="-142"/>
        <w:jc w:val="both"/>
        <w:rPr>
          <w:rFonts w:ascii="ITCKabel LT Book" w:hAnsi="ITCKabel LT Book"/>
        </w:rPr>
      </w:pPr>
      <w:r w:rsidRPr="00EB7DD4">
        <w:rPr>
          <w:rFonts w:ascii="ITCKabel LT Book" w:hAnsi="ITCKabel LT Book"/>
        </w:rPr>
        <w:t>El siguiente, es el cronograma que debe tener en cuenta al momento de realizar su inscripción:</w:t>
      </w:r>
    </w:p>
    <w:p w14:paraId="4AF92103" w14:textId="77777777" w:rsidR="00EB7DD4" w:rsidRDefault="00EB7DD4" w:rsidP="00EB7DD4">
      <w:pPr>
        <w:spacing w:line="276" w:lineRule="auto"/>
        <w:rPr>
          <w:rFonts w:ascii="ITCKabel LT Book" w:eastAsia="Times New Roman" w:hAnsi="ITCKabel LT Book" w:cs="Times New Roman"/>
          <w:b/>
          <w:bCs/>
          <w:color w:val="000000"/>
          <w:sz w:val="18"/>
          <w:szCs w:val="18"/>
        </w:rPr>
      </w:pPr>
    </w:p>
    <w:tbl>
      <w:tblPr>
        <w:tblStyle w:val="TableNormal0"/>
        <w:tblW w:w="0" w:type="auto"/>
        <w:tblInd w:w="154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ook w:val="01E0" w:firstRow="1" w:lastRow="1" w:firstColumn="1" w:lastColumn="1" w:noHBand="0" w:noVBand="0"/>
      </w:tblPr>
      <w:tblGrid>
        <w:gridCol w:w="3667"/>
        <w:gridCol w:w="5017"/>
      </w:tblGrid>
      <w:tr w:rsidR="00FC7B57" w:rsidRPr="00874641" w14:paraId="6C547D5F" w14:textId="77777777" w:rsidTr="00F37819">
        <w:trPr>
          <w:trHeight w:val="487"/>
        </w:trPr>
        <w:tc>
          <w:tcPr>
            <w:tcW w:w="9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vAlign w:val="center"/>
          </w:tcPr>
          <w:p w14:paraId="7AC4D60C" w14:textId="77777777" w:rsidR="00FC7B57" w:rsidRPr="00874641" w:rsidRDefault="00FC7B57" w:rsidP="00F37819">
            <w:pPr>
              <w:pStyle w:val="TableParagraph"/>
              <w:spacing w:before="9" w:line="276" w:lineRule="auto"/>
              <w:ind w:left="2642" w:right="2635"/>
              <w:jc w:val="center"/>
              <w:rPr>
                <w:rFonts w:ascii="ITCKabel LT Book" w:hAnsi="ITCKabel LT Book"/>
                <w:b/>
                <w:bCs/>
                <w:sz w:val="24"/>
                <w:szCs w:val="24"/>
              </w:rPr>
            </w:pPr>
            <w:r w:rsidRPr="00874641">
              <w:rPr>
                <w:rFonts w:ascii="ITCKabel LT Book" w:hAnsi="ITCKabel LT Book"/>
                <w:b/>
                <w:bCs/>
                <w:color w:val="FFFFFF" w:themeColor="background1"/>
                <w:sz w:val="24"/>
                <w:szCs w:val="24"/>
              </w:rPr>
              <w:t>CRONOGRAMA</w:t>
            </w:r>
          </w:p>
        </w:tc>
      </w:tr>
      <w:tr w:rsidR="00FC7B57" w:rsidRPr="00874641" w14:paraId="1E96967E" w14:textId="77777777" w:rsidTr="00F37819">
        <w:trPr>
          <w:trHeight w:val="80"/>
        </w:trPr>
        <w:tc>
          <w:tcPr>
            <w:tcW w:w="367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05A9ED3" w14:textId="77777777" w:rsidR="00FC7B57" w:rsidRPr="004C46E5" w:rsidRDefault="00FC7B57" w:rsidP="00F37819">
            <w:pPr>
              <w:pStyle w:val="TableParagraph"/>
              <w:spacing w:line="276" w:lineRule="auto"/>
              <w:ind w:left="107" w:right="310"/>
              <w:rPr>
                <w:rFonts w:ascii="ITCKabel LT Book" w:hAnsi="ITCKabel LT Book"/>
                <w:b/>
                <w:bCs/>
                <w:sz w:val="24"/>
                <w:szCs w:val="24"/>
              </w:rPr>
            </w:pPr>
            <w:r w:rsidRPr="004C46E5">
              <w:rPr>
                <w:rFonts w:ascii="ITCKabel LT Book" w:hAnsi="ITCKabel LT Book"/>
                <w:sz w:val="24"/>
                <w:szCs w:val="24"/>
              </w:rPr>
              <w:t>Apertura de la convocatoria:</w:t>
            </w:r>
          </w:p>
        </w:tc>
        <w:tc>
          <w:tcPr>
            <w:tcW w:w="538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F8BBB20" w14:textId="77777777" w:rsidR="00FC7B57" w:rsidRPr="004C46E5" w:rsidRDefault="00FC7B57" w:rsidP="00F37819">
            <w:pPr>
              <w:pStyle w:val="TableParagraph"/>
              <w:spacing w:line="276" w:lineRule="auto"/>
              <w:ind w:left="0" w:right="95"/>
              <w:rPr>
                <w:rFonts w:ascii="ITCKabel LT Book" w:hAnsi="ITCKabel LT Book"/>
                <w:sz w:val="24"/>
                <w:szCs w:val="24"/>
              </w:rPr>
            </w:pPr>
            <w:r>
              <w:rPr>
                <w:rFonts w:ascii="ITCKabel LT Book" w:hAnsi="ITCKabel LT Book"/>
                <w:sz w:val="24"/>
                <w:szCs w:val="24"/>
              </w:rPr>
              <w:t>25</w:t>
            </w:r>
            <w:r w:rsidRPr="004C46E5">
              <w:rPr>
                <w:rFonts w:ascii="ITCKabel LT Book" w:hAnsi="ITCKabel LT Book"/>
                <w:sz w:val="24"/>
                <w:szCs w:val="24"/>
              </w:rPr>
              <w:t xml:space="preserve"> de marzo del 2025</w:t>
            </w:r>
          </w:p>
        </w:tc>
      </w:tr>
      <w:tr w:rsidR="00FC7B57" w:rsidRPr="00874641" w14:paraId="130BFA69" w14:textId="77777777" w:rsidTr="00F37819">
        <w:trPr>
          <w:trHeight w:val="70"/>
        </w:trPr>
        <w:tc>
          <w:tcPr>
            <w:tcW w:w="3674" w:type="dxa"/>
            <w:tcBorders>
              <w:top w:val="nil"/>
            </w:tcBorders>
            <w:shd w:val="clear" w:color="auto" w:fill="auto"/>
            <w:vAlign w:val="center"/>
          </w:tcPr>
          <w:p w14:paraId="121815CD" w14:textId="77777777" w:rsidR="00FC7B57" w:rsidRPr="00FC7B57" w:rsidRDefault="00FC7B57" w:rsidP="00F37819">
            <w:pPr>
              <w:pStyle w:val="TableParagraph"/>
              <w:spacing w:line="276" w:lineRule="auto"/>
              <w:ind w:left="107" w:right="310"/>
              <w:rPr>
                <w:rFonts w:ascii="ITCKabel LT Book" w:hAnsi="ITCKabel LT Book"/>
                <w:b/>
                <w:bCs/>
                <w:sz w:val="24"/>
                <w:szCs w:val="24"/>
              </w:rPr>
            </w:pPr>
            <w:r w:rsidRPr="00FC7B57">
              <w:rPr>
                <w:rFonts w:ascii="ITCKabel LT Book" w:hAnsi="ITCKabel LT Book"/>
                <w:b/>
                <w:bCs/>
                <w:sz w:val="24"/>
                <w:szCs w:val="24"/>
              </w:rPr>
              <w:t>Cierre de la convocatoria:</w:t>
            </w:r>
          </w:p>
        </w:tc>
        <w:tc>
          <w:tcPr>
            <w:tcW w:w="5385" w:type="dxa"/>
            <w:tcBorders>
              <w:top w:val="nil"/>
            </w:tcBorders>
            <w:shd w:val="clear" w:color="auto" w:fill="auto"/>
            <w:vAlign w:val="center"/>
          </w:tcPr>
          <w:p w14:paraId="41090B86" w14:textId="35826A0E" w:rsidR="00FC7B57" w:rsidRPr="00FC7B57" w:rsidRDefault="00BD1C7B" w:rsidP="00F37819">
            <w:pPr>
              <w:pStyle w:val="TableParagraph"/>
              <w:spacing w:line="276" w:lineRule="auto"/>
              <w:ind w:left="0" w:right="95"/>
              <w:rPr>
                <w:rFonts w:ascii="ITCKabel LT Book" w:hAnsi="ITCKabel LT Book"/>
                <w:b/>
                <w:bCs/>
                <w:sz w:val="24"/>
                <w:szCs w:val="24"/>
              </w:rPr>
            </w:pPr>
            <w:r>
              <w:rPr>
                <w:rFonts w:ascii="ITCKabel LT Book" w:hAnsi="ITCKabel LT Book"/>
                <w:b/>
                <w:bCs/>
                <w:sz w:val="24"/>
                <w:szCs w:val="24"/>
              </w:rPr>
              <w:t>25</w:t>
            </w:r>
            <w:r w:rsidR="00FC7B57" w:rsidRPr="00FC7B57">
              <w:rPr>
                <w:rFonts w:ascii="ITCKabel LT Book" w:hAnsi="ITCKabel LT Book"/>
                <w:b/>
                <w:bCs/>
                <w:sz w:val="24"/>
                <w:szCs w:val="24"/>
              </w:rPr>
              <w:t xml:space="preserve"> de abril de 2025</w:t>
            </w:r>
          </w:p>
        </w:tc>
      </w:tr>
      <w:tr w:rsidR="00FC7B57" w:rsidRPr="00874641" w14:paraId="059AC24D" w14:textId="77777777" w:rsidTr="00F37819">
        <w:trPr>
          <w:trHeight w:val="80"/>
        </w:trPr>
        <w:tc>
          <w:tcPr>
            <w:tcW w:w="3674" w:type="dxa"/>
            <w:tcBorders>
              <w:top w:val="nil"/>
            </w:tcBorders>
            <w:shd w:val="clear" w:color="auto" w:fill="auto"/>
            <w:vAlign w:val="center"/>
          </w:tcPr>
          <w:p w14:paraId="4D9242BE" w14:textId="77777777" w:rsidR="00FC7B57" w:rsidRPr="004C46E5" w:rsidRDefault="00FC7B57" w:rsidP="00F37819">
            <w:pPr>
              <w:pStyle w:val="TableParagraph"/>
              <w:spacing w:line="276" w:lineRule="auto"/>
              <w:ind w:left="107" w:right="310"/>
              <w:rPr>
                <w:rFonts w:ascii="ITCKabel LT Book" w:hAnsi="ITCKabel LT Book"/>
                <w:sz w:val="24"/>
                <w:szCs w:val="24"/>
              </w:rPr>
            </w:pPr>
            <w:r w:rsidRPr="004C46E5">
              <w:rPr>
                <w:rFonts w:ascii="ITCKabel LT Book" w:hAnsi="ITCKabel LT Book"/>
                <w:b/>
                <w:bCs/>
                <w:sz w:val="24"/>
                <w:szCs w:val="24"/>
              </w:rPr>
              <w:t>Fecha de la Rueda de Negocios</w:t>
            </w:r>
            <w:r w:rsidRPr="004C46E5">
              <w:rPr>
                <w:rFonts w:ascii="ITCKabel LT Book" w:hAnsi="ITCKabel LT Book"/>
                <w:sz w:val="24"/>
                <w:szCs w:val="24"/>
              </w:rPr>
              <w:br/>
              <w:t>Santo Domingo, República Dominicana.</w:t>
            </w:r>
          </w:p>
        </w:tc>
        <w:tc>
          <w:tcPr>
            <w:tcW w:w="5385" w:type="dxa"/>
            <w:tcBorders>
              <w:top w:val="nil"/>
            </w:tcBorders>
            <w:shd w:val="clear" w:color="auto" w:fill="auto"/>
            <w:vAlign w:val="center"/>
          </w:tcPr>
          <w:p w14:paraId="7F17607D" w14:textId="77777777" w:rsidR="00FC7B57" w:rsidRPr="004C46E5" w:rsidRDefault="00FC7B57" w:rsidP="00F37819">
            <w:pPr>
              <w:pStyle w:val="TableParagraph"/>
              <w:spacing w:line="276" w:lineRule="auto"/>
              <w:ind w:left="0" w:right="95"/>
              <w:jc w:val="both"/>
              <w:rPr>
                <w:rFonts w:ascii="ITCKabel LT Book" w:hAnsi="ITCKabel LT Book"/>
                <w:sz w:val="24"/>
                <w:szCs w:val="24"/>
              </w:rPr>
            </w:pPr>
            <w:r w:rsidRPr="004C46E5">
              <w:rPr>
                <w:rFonts w:ascii="ITCKabel LT Book" w:hAnsi="ITCKabel LT Book"/>
                <w:sz w:val="24"/>
                <w:szCs w:val="24"/>
              </w:rPr>
              <w:t xml:space="preserve">A convenir, una vez se cuente con al menos 10 participantes. </w:t>
            </w:r>
          </w:p>
          <w:p w14:paraId="3EDDAA13" w14:textId="4D9CB10A" w:rsidR="00FC7B57" w:rsidRPr="004C46E5" w:rsidRDefault="00FC7B57" w:rsidP="00F37819">
            <w:pPr>
              <w:pStyle w:val="TableParagraph"/>
              <w:spacing w:line="276" w:lineRule="auto"/>
              <w:ind w:left="0" w:right="95"/>
              <w:jc w:val="both"/>
              <w:rPr>
                <w:rFonts w:ascii="ITCKabel LT Book" w:hAnsi="ITCKabel LT Book"/>
                <w:sz w:val="24"/>
                <w:szCs w:val="24"/>
              </w:rPr>
            </w:pPr>
            <w:r w:rsidRPr="004C46E5">
              <w:rPr>
                <w:rFonts w:ascii="ITCKabel LT Book" w:hAnsi="ITCKabel LT Book"/>
                <w:sz w:val="24"/>
                <w:szCs w:val="24"/>
              </w:rPr>
              <w:t xml:space="preserve">Fecha estimada: </w:t>
            </w:r>
            <w:r w:rsidR="00BD1C7B" w:rsidRPr="00BD1C7B">
              <w:rPr>
                <w:rFonts w:ascii="ITCKabel LT Book" w:hAnsi="ITCKabel LT Book"/>
                <w:b/>
                <w:bCs/>
                <w:sz w:val="24"/>
                <w:szCs w:val="24"/>
              </w:rPr>
              <w:t xml:space="preserve">primera </w:t>
            </w:r>
            <w:r w:rsidRPr="00BD1C7B">
              <w:rPr>
                <w:rFonts w:ascii="ITCKabel LT Book" w:hAnsi="ITCKabel LT Book"/>
                <w:b/>
                <w:bCs/>
                <w:sz w:val="24"/>
                <w:szCs w:val="24"/>
              </w:rPr>
              <w:t xml:space="preserve">semana de </w:t>
            </w:r>
            <w:r w:rsidR="00BD1C7B" w:rsidRPr="00BD1C7B">
              <w:rPr>
                <w:rFonts w:ascii="ITCKabel LT Book" w:hAnsi="ITCKabel LT Book"/>
                <w:b/>
                <w:bCs/>
                <w:sz w:val="24"/>
                <w:szCs w:val="24"/>
              </w:rPr>
              <w:t>junio</w:t>
            </w:r>
            <w:r w:rsidRPr="004C46E5">
              <w:rPr>
                <w:rFonts w:ascii="ITCKabel LT Book" w:hAnsi="ITCKabel LT Book"/>
                <w:sz w:val="24"/>
                <w:szCs w:val="24"/>
              </w:rPr>
              <w:t>.</w:t>
            </w:r>
          </w:p>
          <w:p w14:paraId="58D26EBF" w14:textId="77777777" w:rsidR="00FC7B57" w:rsidRPr="004C46E5" w:rsidRDefault="00FC7B57" w:rsidP="00F37819">
            <w:pPr>
              <w:pStyle w:val="TableParagraph"/>
              <w:spacing w:line="276" w:lineRule="auto"/>
              <w:ind w:left="0" w:right="95"/>
              <w:jc w:val="both"/>
              <w:rPr>
                <w:rFonts w:ascii="ITCKabel LT Book" w:hAnsi="ITCKabel LT Book"/>
                <w:sz w:val="24"/>
                <w:szCs w:val="24"/>
              </w:rPr>
            </w:pPr>
            <w:r w:rsidRPr="004C46E5">
              <w:rPr>
                <w:rFonts w:ascii="ITCKabel LT Book" w:hAnsi="ITCKabel LT Book"/>
                <w:sz w:val="24"/>
                <w:szCs w:val="24"/>
              </w:rPr>
              <w:t>Día 1: Viaje a República Dominicana.</w:t>
            </w:r>
          </w:p>
          <w:p w14:paraId="1BEF790B" w14:textId="77777777" w:rsidR="00FC7B57" w:rsidRPr="004C46E5" w:rsidRDefault="00FC7B57" w:rsidP="00F37819">
            <w:pPr>
              <w:pStyle w:val="TableParagraph"/>
              <w:spacing w:line="276" w:lineRule="auto"/>
              <w:ind w:left="0" w:right="95"/>
              <w:jc w:val="both"/>
              <w:rPr>
                <w:rFonts w:ascii="ITCKabel LT Book" w:hAnsi="ITCKabel LT Book"/>
                <w:sz w:val="24"/>
                <w:szCs w:val="24"/>
              </w:rPr>
            </w:pPr>
            <w:r w:rsidRPr="004C46E5">
              <w:rPr>
                <w:rFonts w:ascii="ITCKabel LT Book" w:hAnsi="ITCKabel LT Book"/>
                <w:sz w:val="24"/>
                <w:szCs w:val="24"/>
              </w:rPr>
              <w:t>Día 2: Rueda de negocios.</w:t>
            </w:r>
          </w:p>
          <w:p w14:paraId="4D0364CD" w14:textId="77777777" w:rsidR="00FC7B57" w:rsidRPr="004C46E5" w:rsidRDefault="00FC7B57" w:rsidP="00F37819">
            <w:pPr>
              <w:pStyle w:val="TableParagraph"/>
              <w:spacing w:line="276" w:lineRule="auto"/>
              <w:ind w:left="0" w:right="95"/>
              <w:jc w:val="both"/>
              <w:rPr>
                <w:rFonts w:ascii="ITCKabel LT Book" w:hAnsi="ITCKabel LT Book"/>
                <w:sz w:val="24"/>
                <w:szCs w:val="24"/>
              </w:rPr>
            </w:pPr>
            <w:r w:rsidRPr="004C46E5">
              <w:rPr>
                <w:rFonts w:ascii="ITCKabel LT Book" w:hAnsi="ITCKabel LT Book"/>
                <w:sz w:val="24"/>
                <w:szCs w:val="24"/>
              </w:rPr>
              <w:t>Día 3: Relacionamiento Institucional.</w:t>
            </w:r>
          </w:p>
          <w:p w14:paraId="163EE318" w14:textId="77777777" w:rsidR="00FC7B57" w:rsidRPr="004C46E5" w:rsidRDefault="00FC7B57" w:rsidP="00F37819">
            <w:pPr>
              <w:pStyle w:val="TableParagraph"/>
              <w:spacing w:line="276" w:lineRule="auto"/>
              <w:ind w:left="0" w:right="95"/>
              <w:jc w:val="both"/>
              <w:rPr>
                <w:rFonts w:ascii="ITCKabel LT Book" w:hAnsi="ITCKabel LT Book"/>
                <w:sz w:val="24"/>
                <w:szCs w:val="24"/>
              </w:rPr>
            </w:pPr>
            <w:r w:rsidRPr="004C46E5">
              <w:rPr>
                <w:rFonts w:ascii="ITCKabel LT Book" w:hAnsi="ITCKabel LT Book"/>
                <w:sz w:val="24"/>
                <w:szCs w:val="24"/>
              </w:rPr>
              <w:t>Día 4: Regreso a Barranquilla.</w:t>
            </w:r>
          </w:p>
        </w:tc>
      </w:tr>
    </w:tbl>
    <w:p w14:paraId="32B6BB34" w14:textId="77777777" w:rsidR="007F6C2D" w:rsidRDefault="007F6C2D" w:rsidP="00276BA1">
      <w:pPr>
        <w:spacing w:line="276" w:lineRule="auto"/>
        <w:rPr>
          <w:rFonts w:ascii="ITCKabel LT Book" w:hAnsi="ITCKabel LT Book"/>
          <w:szCs w:val="22"/>
        </w:rPr>
      </w:pPr>
    </w:p>
    <w:p w14:paraId="644ABB92" w14:textId="137FF226" w:rsidR="00EB7DD4" w:rsidRPr="00FC7B57" w:rsidRDefault="00EB7DD4" w:rsidP="00276BA1">
      <w:pPr>
        <w:spacing w:line="276" w:lineRule="auto"/>
        <w:rPr>
          <w:rFonts w:ascii="ITCKabel LT Book" w:hAnsi="ITCKabel LT Book"/>
          <w:i/>
          <w:iCs/>
          <w:szCs w:val="22"/>
        </w:rPr>
      </w:pPr>
      <w:r w:rsidRPr="00FC7B57">
        <w:rPr>
          <w:rFonts w:ascii="ITCKabel LT Book" w:hAnsi="ITCKabel LT Book"/>
          <w:i/>
          <w:iCs/>
          <w:szCs w:val="22"/>
        </w:rPr>
        <w:t>FIN DEL NUMERAL.</w:t>
      </w:r>
      <w:r w:rsidR="00FC7B57" w:rsidRPr="00FC7B57">
        <w:rPr>
          <w:rFonts w:ascii="ITCKabel LT Book" w:hAnsi="ITCKabel LT Book"/>
          <w:i/>
          <w:iCs/>
          <w:szCs w:val="22"/>
        </w:rPr>
        <w:t>”</w:t>
      </w:r>
    </w:p>
    <w:p w14:paraId="7169D1E7" w14:textId="77777777" w:rsidR="00EB7DD4" w:rsidRDefault="00EB7DD4" w:rsidP="00276BA1">
      <w:pPr>
        <w:spacing w:line="276" w:lineRule="auto"/>
        <w:rPr>
          <w:rFonts w:ascii="ITCKabel LT Book" w:hAnsi="ITCKabel LT Book"/>
          <w:szCs w:val="22"/>
        </w:rPr>
      </w:pPr>
    </w:p>
    <w:p w14:paraId="2833CA6D" w14:textId="77777777" w:rsidR="00EB7DD4" w:rsidRDefault="00EB7DD4" w:rsidP="00276BA1">
      <w:pPr>
        <w:spacing w:line="276" w:lineRule="auto"/>
        <w:rPr>
          <w:rFonts w:ascii="ITCKabel LT Book" w:hAnsi="ITCKabel LT Book"/>
          <w:szCs w:val="22"/>
        </w:rPr>
      </w:pPr>
    </w:p>
    <w:p w14:paraId="49330D40" w14:textId="77777777" w:rsidR="00EB7DD4" w:rsidRPr="00976823" w:rsidRDefault="00EB7DD4" w:rsidP="00276BA1">
      <w:pPr>
        <w:spacing w:line="276" w:lineRule="auto"/>
        <w:rPr>
          <w:rFonts w:ascii="ITCKabel LT Book" w:hAnsi="ITCKabel LT Book"/>
          <w:szCs w:val="22"/>
        </w:rPr>
      </w:pPr>
    </w:p>
    <w:p w14:paraId="3FFBC871" w14:textId="35971B4D" w:rsidR="002A3789" w:rsidRPr="00976823" w:rsidRDefault="00534305" w:rsidP="00276BA1">
      <w:pPr>
        <w:spacing w:line="276" w:lineRule="auto"/>
        <w:rPr>
          <w:rFonts w:ascii="ITCKabel LT Book" w:hAnsi="ITCKabel LT Book"/>
          <w:szCs w:val="22"/>
        </w:rPr>
      </w:pPr>
      <w:r w:rsidRPr="00976823">
        <w:rPr>
          <w:rFonts w:ascii="ITCKabel LT Book" w:hAnsi="ITCKabel LT Book"/>
          <w:szCs w:val="22"/>
        </w:rPr>
        <w:t>S</w:t>
      </w:r>
      <w:r w:rsidR="0033279A" w:rsidRPr="00976823">
        <w:rPr>
          <w:rFonts w:ascii="ITCKabel LT Book" w:hAnsi="ITCKabel LT Book"/>
          <w:szCs w:val="22"/>
        </w:rPr>
        <w:t xml:space="preserve">e expide </w:t>
      </w:r>
      <w:r w:rsidR="00276BA1" w:rsidRPr="00976823">
        <w:rPr>
          <w:rFonts w:ascii="ITCKabel LT Book" w:hAnsi="ITCKabel LT Book"/>
          <w:szCs w:val="22"/>
        </w:rPr>
        <w:t xml:space="preserve">la presente Adenda </w:t>
      </w:r>
      <w:r w:rsidR="0033279A" w:rsidRPr="00976823">
        <w:rPr>
          <w:rFonts w:ascii="ITCKabel LT Book" w:hAnsi="ITCKabel LT Book"/>
          <w:szCs w:val="22"/>
        </w:rPr>
        <w:t>a</w:t>
      </w:r>
      <w:r w:rsidR="00255968" w:rsidRPr="00976823">
        <w:rPr>
          <w:rFonts w:ascii="ITCKabel LT Book" w:hAnsi="ITCKabel LT Book"/>
          <w:szCs w:val="22"/>
        </w:rPr>
        <w:t xml:space="preserve"> </w:t>
      </w:r>
      <w:r w:rsidR="00C71F6A" w:rsidRPr="00976823">
        <w:rPr>
          <w:rFonts w:ascii="ITCKabel LT Book" w:hAnsi="ITCKabel LT Book"/>
          <w:szCs w:val="22"/>
        </w:rPr>
        <w:t>l</w:t>
      </w:r>
      <w:r w:rsidR="00255968" w:rsidRPr="00976823">
        <w:rPr>
          <w:rFonts w:ascii="ITCKabel LT Book" w:hAnsi="ITCKabel LT Book"/>
          <w:szCs w:val="22"/>
        </w:rPr>
        <w:t>os</w:t>
      </w:r>
      <w:r w:rsidR="00A53B7E">
        <w:rPr>
          <w:rFonts w:ascii="ITCKabel LT Book" w:hAnsi="ITCKabel LT Book"/>
          <w:szCs w:val="22"/>
        </w:rPr>
        <w:t xml:space="preserve"> </w:t>
      </w:r>
      <w:r w:rsidR="00BD1C7B">
        <w:rPr>
          <w:rFonts w:ascii="ITCKabel LT Book" w:hAnsi="ITCKabel LT Book"/>
          <w:szCs w:val="22"/>
        </w:rPr>
        <w:t>dieciséis</w:t>
      </w:r>
      <w:r w:rsidR="00EB7DD4">
        <w:rPr>
          <w:rFonts w:ascii="ITCKabel LT Book" w:hAnsi="ITCKabel LT Book"/>
          <w:szCs w:val="22"/>
        </w:rPr>
        <w:t xml:space="preserve"> </w:t>
      </w:r>
      <w:r w:rsidR="00F853DC" w:rsidRPr="00815D4C">
        <w:rPr>
          <w:rFonts w:ascii="ITCKabel LT Book" w:hAnsi="ITCKabel LT Book"/>
          <w:szCs w:val="22"/>
        </w:rPr>
        <w:t>(</w:t>
      </w:r>
      <w:r w:rsidR="00EB7DD4">
        <w:rPr>
          <w:rFonts w:ascii="ITCKabel LT Book" w:hAnsi="ITCKabel LT Book"/>
          <w:szCs w:val="22"/>
        </w:rPr>
        <w:t>1</w:t>
      </w:r>
      <w:r w:rsidR="00BD1C7B">
        <w:rPr>
          <w:rFonts w:ascii="ITCKabel LT Book" w:hAnsi="ITCKabel LT Book"/>
          <w:szCs w:val="22"/>
        </w:rPr>
        <w:t>6</w:t>
      </w:r>
      <w:r w:rsidR="0030548F" w:rsidRPr="00815D4C">
        <w:rPr>
          <w:rFonts w:ascii="ITCKabel LT Book" w:hAnsi="ITCKabel LT Book"/>
          <w:szCs w:val="22"/>
        </w:rPr>
        <w:t>)</w:t>
      </w:r>
      <w:r w:rsidR="006E7C4F" w:rsidRPr="00815D4C">
        <w:rPr>
          <w:rFonts w:ascii="ITCKabel LT Book" w:hAnsi="ITCKabel LT Book"/>
          <w:szCs w:val="22"/>
        </w:rPr>
        <w:t xml:space="preserve"> </w:t>
      </w:r>
      <w:r w:rsidR="0033279A" w:rsidRPr="00976823">
        <w:rPr>
          <w:rFonts w:ascii="ITCKabel LT Book" w:hAnsi="ITCKabel LT Book"/>
          <w:szCs w:val="22"/>
        </w:rPr>
        <w:t>día</w:t>
      </w:r>
      <w:r w:rsidR="00255968" w:rsidRPr="00976823">
        <w:rPr>
          <w:rFonts w:ascii="ITCKabel LT Book" w:hAnsi="ITCKabel LT Book"/>
          <w:szCs w:val="22"/>
        </w:rPr>
        <w:t>s</w:t>
      </w:r>
      <w:r w:rsidR="0033279A" w:rsidRPr="00976823">
        <w:rPr>
          <w:rFonts w:ascii="ITCKabel LT Book" w:hAnsi="ITCKabel LT Book"/>
          <w:szCs w:val="22"/>
        </w:rPr>
        <w:t xml:space="preserve"> del mes de </w:t>
      </w:r>
      <w:r w:rsidR="00EB7DD4">
        <w:rPr>
          <w:rFonts w:ascii="ITCKabel LT Book" w:hAnsi="ITCKabel LT Book"/>
          <w:szCs w:val="22"/>
        </w:rPr>
        <w:t>abril</w:t>
      </w:r>
      <w:r w:rsidR="0030548F">
        <w:rPr>
          <w:rFonts w:ascii="ITCKabel LT Book" w:hAnsi="ITCKabel LT Book"/>
          <w:szCs w:val="22"/>
        </w:rPr>
        <w:t xml:space="preserve"> </w:t>
      </w:r>
      <w:r w:rsidR="00175FA6" w:rsidRPr="00976823">
        <w:rPr>
          <w:rFonts w:ascii="ITCKabel LT Book" w:hAnsi="ITCKabel LT Book"/>
          <w:szCs w:val="22"/>
        </w:rPr>
        <w:t xml:space="preserve">de </w:t>
      </w:r>
      <w:r w:rsidR="0033279A" w:rsidRPr="00976823">
        <w:rPr>
          <w:rFonts w:ascii="ITCKabel LT Book" w:hAnsi="ITCKabel LT Book"/>
          <w:szCs w:val="22"/>
        </w:rPr>
        <w:t>202</w:t>
      </w:r>
      <w:r w:rsidR="00EB7DD4">
        <w:rPr>
          <w:rFonts w:ascii="ITCKabel LT Book" w:hAnsi="ITCKabel LT Book"/>
          <w:szCs w:val="22"/>
        </w:rPr>
        <w:t>5</w:t>
      </w:r>
      <w:r w:rsidR="0033279A" w:rsidRPr="00976823">
        <w:rPr>
          <w:rFonts w:ascii="ITCKabel LT Book" w:hAnsi="ITCKabel LT Book"/>
          <w:szCs w:val="22"/>
        </w:rPr>
        <w:t>.</w:t>
      </w:r>
    </w:p>
    <w:sectPr w:rsidR="002A3789" w:rsidRPr="00976823" w:rsidSect="00E34652">
      <w:headerReference w:type="default" r:id="rId9"/>
      <w:footerReference w:type="even" r:id="rId10"/>
      <w:footerReference w:type="default" r:id="rId11"/>
      <w:pgSz w:w="12240" w:h="15840"/>
      <w:pgMar w:top="1418" w:right="1701" w:bottom="107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52C40" w14:textId="77777777" w:rsidR="00E74A5C" w:rsidRDefault="00E74A5C">
      <w:r>
        <w:separator/>
      </w:r>
    </w:p>
  </w:endnote>
  <w:endnote w:type="continuationSeparator" w:id="0">
    <w:p w14:paraId="4B324BC9" w14:textId="77777777" w:rsidR="00E74A5C" w:rsidRDefault="00E74A5C">
      <w:r>
        <w:continuationSeparator/>
      </w:r>
    </w:p>
  </w:endnote>
  <w:endnote w:type="continuationNotice" w:id="1">
    <w:p w14:paraId="0A1E7058" w14:textId="77777777" w:rsidR="007F0F4D" w:rsidRDefault="007F0F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TCKabel LT Book">
    <w:altName w:val="Calibri"/>
    <w:panose1 w:val="02000506020000020004"/>
    <w:charset w:val="00"/>
    <w:family w:val="auto"/>
    <w:pitch w:val="variable"/>
    <w:sig w:usb0="80000027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TC Kabel">
    <w:panose1 w:val="02000603000000000000"/>
    <w:charset w:val="00"/>
    <w:family w:val="modern"/>
    <w:notTrueType/>
    <w:pitch w:val="variable"/>
    <w:sig w:usb0="800000AF" w:usb1="4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9216463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D88F726" w14:textId="30B9B579" w:rsidR="003F268A" w:rsidRDefault="003F268A" w:rsidP="00B5101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5F6863F" w14:textId="77777777" w:rsidR="003F268A" w:rsidRDefault="003F268A" w:rsidP="00B5101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84007627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23EEF9C" w14:textId="36381F8A" w:rsidR="003F268A" w:rsidRDefault="003F268A" w:rsidP="00B5101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937E6D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sdt>
    <w:sdtPr>
      <w:tag w:val="goog_rdk_27"/>
      <w:id w:val="-476760583"/>
    </w:sdtPr>
    <w:sdtEndPr/>
    <w:sdtContent>
      <w:p w14:paraId="0000013E" w14:textId="1FA240CD" w:rsidR="00230BEF" w:rsidRDefault="00BD1C7B" w:rsidP="001F2C57">
        <w:pPr>
          <w:ind w:right="360"/>
          <w:rPr>
            <w:rFonts w:ascii="Times New Roman" w:eastAsia="Times New Roman" w:hAnsi="Times New Roman" w:cs="Times New Roman"/>
          </w:rPr>
        </w:pPr>
        <w:sdt>
          <w:sdtPr>
            <w:tag w:val="goog_rdk_26"/>
            <w:id w:val="-2125224040"/>
            <w:showingPlcHdr/>
          </w:sdtPr>
          <w:sdtEndPr/>
          <w:sdtContent>
            <w:r w:rsidR="00CB7570">
              <w:t xml:space="preserve">     </w:t>
            </w:r>
          </w:sdtContent>
        </w:sdt>
      </w:p>
    </w:sdtContent>
  </w:sdt>
  <w:p w14:paraId="0000013F" w14:textId="60797E88" w:rsidR="00230BEF" w:rsidRDefault="00230BEF">
    <w:pPr>
      <w:rPr>
        <w:rFonts w:ascii="Times New Roman" w:eastAsia="Times New Roman" w:hAnsi="Times New Roman" w:cs="Times New Roman"/>
      </w:rPr>
    </w:pPr>
  </w:p>
  <w:p w14:paraId="00000140" w14:textId="5FAEFA30" w:rsidR="00230BEF" w:rsidRDefault="00230BE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445C0" w14:textId="77777777" w:rsidR="00E74A5C" w:rsidRDefault="00E74A5C">
      <w:r>
        <w:separator/>
      </w:r>
    </w:p>
  </w:footnote>
  <w:footnote w:type="continuationSeparator" w:id="0">
    <w:p w14:paraId="7C9AF4B0" w14:textId="77777777" w:rsidR="00E74A5C" w:rsidRDefault="00E74A5C">
      <w:r>
        <w:continuationSeparator/>
      </w:r>
    </w:p>
  </w:footnote>
  <w:footnote w:type="continuationNotice" w:id="1">
    <w:p w14:paraId="0533034E" w14:textId="77777777" w:rsidR="007F0F4D" w:rsidRDefault="007F0F4D">
      <w:pPr>
        <w:spacing w:line="240" w:lineRule="auto"/>
      </w:pPr>
    </w:p>
  </w:footnote>
  <w:footnote w:id="2">
    <w:p w14:paraId="2241125A" w14:textId="1D9141D8" w:rsidR="00CC11E6" w:rsidRPr="00CC11E6" w:rsidRDefault="00CC11E6">
      <w:pPr>
        <w:pStyle w:val="Textonotapie"/>
        <w:rPr>
          <w:rFonts w:ascii="ITC Kabel" w:hAnsi="ITC Kabel"/>
          <w:sz w:val="18"/>
          <w:szCs w:val="18"/>
          <w:lang w:val="es-ES"/>
        </w:rPr>
      </w:pPr>
      <w:r w:rsidRPr="00CC11E6">
        <w:rPr>
          <w:rStyle w:val="Refdenotaalpie"/>
          <w:rFonts w:ascii="ITC Kabel" w:hAnsi="ITC Kabel"/>
          <w:sz w:val="18"/>
          <w:szCs w:val="18"/>
        </w:rPr>
        <w:footnoteRef/>
      </w:r>
      <w:r w:rsidRPr="00CC11E6">
        <w:rPr>
          <w:rFonts w:ascii="ITC Kabel" w:hAnsi="ITC Kabel"/>
          <w:sz w:val="18"/>
          <w:szCs w:val="18"/>
        </w:rPr>
        <w:t xml:space="preserve"> La invitación también</w:t>
      </w:r>
      <w:r>
        <w:rPr>
          <w:rFonts w:ascii="ITC Kabel" w:hAnsi="ITC Kabel"/>
          <w:sz w:val="18"/>
          <w:szCs w:val="18"/>
        </w:rPr>
        <w:t xml:space="preserve"> es</w:t>
      </w:r>
      <w:r w:rsidRPr="00CC11E6">
        <w:rPr>
          <w:rFonts w:ascii="ITC Kabel" w:hAnsi="ITC Kabel"/>
          <w:sz w:val="18"/>
          <w:szCs w:val="18"/>
        </w:rPr>
        <w:t xml:space="preserve"> denominada como</w:t>
      </w:r>
      <w:r>
        <w:rPr>
          <w:rFonts w:ascii="ITC Kabel" w:hAnsi="ITC Kabel"/>
          <w:sz w:val="18"/>
          <w:szCs w:val="18"/>
        </w:rPr>
        <w:t xml:space="preserve"> “Convocatoria” o como</w:t>
      </w:r>
      <w:r w:rsidRPr="00CC11E6">
        <w:rPr>
          <w:rFonts w:ascii="ITC Kabel" w:hAnsi="ITC Kabel"/>
          <w:sz w:val="18"/>
          <w:szCs w:val="18"/>
        </w:rPr>
        <w:t xml:space="preserve"> “Términos </w:t>
      </w:r>
      <w:r>
        <w:rPr>
          <w:rFonts w:ascii="ITC Kabel" w:hAnsi="ITC Kabel"/>
          <w:sz w:val="18"/>
          <w:szCs w:val="18"/>
        </w:rPr>
        <w:t>de Referencia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3C" w14:textId="16671603" w:rsidR="00230BEF" w:rsidRDefault="00EB7DD4" w:rsidP="00791F5E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C43162" wp14:editId="78569624">
          <wp:simplePos x="0" y="0"/>
          <wp:positionH relativeFrom="margin">
            <wp:posOffset>4848225</wp:posOffset>
          </wp:positionH>
          <wp:positionV relativeFrom="paragraph">
            <wp:posOffset>-276860</wp:posOffset>
          </wp:positionV>
          <wp:extent cx="1647825" cy="723900"/>
          <wp:effectExtent l="0" t="0" r="9525" b="0"/>
          <wp:wrapNone/>
          <wp:docPr id="556049917" name="Imagen 556049917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049917" name="Imagen 556049917" descr="Logotipo, nombre de la empres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39" t="21266" r="9829" b="21012"/>
                  <a:stretch/>
                </pic:blipFill>
                <pic:spPr bwMode="auto">
                  <a:xfrm>
                    <a:off x="0" y="0"/>
                    <a:ext cx="164782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E01272" w14:textId="3F86D555" w:rsidR="0033279A" w:rsidRDefault="0033279A" w:rsidP="0033279A"/>
  <w:p w14:paraId="32B2F971" w14:textId="77777777" w:rsidR="00276BA1" w:rsidRDefault="00276BA1" w:rsidP="003327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3AC5"/>
    <w:multiLevelType w:val="hybridMultilevel"/>
    <w:tmpl w:val="9ED876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1352"/>
    <w:multiLevelType w:val="multilevel"/>
    <w:tmpl w:val="B55073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D96C1E"/>
    <w:multiLevelType w:val="multilevel"/>
    <w:tmpl w:val="FB7C82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8F75CC"/>
    <w:multiLevelType w:val="multilevel"/>
    <w:tmpl w:val="CA2A68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133FFE"/>
    <w:multiLevelType w:val="multilevel"/>
    <w:tmpl w:val="886AD4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3B2893"/>
    <w:multiLevelType w:val="multilevel"/>
    <w:tmpl w:val="7BB0ABF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702343"/>
    <w:multiLevelType w:val="multilevel"/>
    <w:tmpl w:val="E4088F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CB32E2C"/>
    <w:multiLevelType w:val="hybridMultilevel"/>
    <w:tmpl w:val="025CE0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64B51"/>
    <w:multiLevelType w:val="hybridMultilevel"/>
    <w:tmpl w:val="F632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10524"/>
    <w:multiLevelType w:val="multilevel"/>
    <w:tmpl w:val="E8B63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2AEC4838"/>
    <w:multiLevelType w:val="hybridMultilevel"/>
    <w:tmpl w:val="B34C0C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C2A09"/>
    <w:multiLevelType w:val="hybridMultilevel"/>
    <w:tmpl w:val="B02049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06039"/>
    <w:multiLevelType w:val="hybridMultilevel"/>
    <w:tmpl w:val="EE3C0D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B39E4"/>
    <w:multiLevelType w:val="hybridMultilevel"/>
    <w:tmpl w:val="D21401EA"/>
    <w:lvl w:ilvl="0" w:tplc="B0621EF6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7142D29"/>
    <w:multiLevelType w:val="multilevel"/>
    <w:tmpl w:val="CA2A68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7B56101"/>
    <w:multiLevelType w:val="multilevel"/>
    <w:tmpl w:val="CA2A68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A341D6B"/>
    <w:multiLevelType w:val="hybridMultilevel"/>
    <w:tmpl w:val="A3EC04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03D9B"/>
    <w:multiLevelType w:val="hybridMultilevel"/>
    <w:tmpl w:val="6A42045E"/>
    <w:lvl w:ilvl="0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A837A1A"/>
    <w:multiLevelType w:val="multilevel"/>
    <w:tmpl w:val="46E400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C2A55F3"/>
    <w:multiLevelType w:val="hybridMultilevel"/>
    <w:tmpl w:val="138C67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9688F"/>
    <w:multiLevelType w:val="multilevel"/>
    <w:tmpl w:val="68EE041C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/>
        <w:b w:val="0"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/>
      </w:rPr>
    </w:lvl>
  </w:abstractNum>
  <w:abstractNum w:abstractNumId="21" w15:restartNumberingAfterBreak="0">
    <w:nsid w:val="4C5102D7"/>
    <w:multiLevelType w:val="multilevel"/>
    <w:tmpl w:val="46E400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D736CF3"/>
    <w:multiLevelType w:val="hybridMultilevel"/>
    <w:tmpl w:val="DDCC98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3648C"/>
    <w:multiLevelType w:val="multilevel"/>
    <w:tmpl w:val="E26A9BF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3293" w:firstLine="2520"/>
      </w:pPr>
      <w:rPr>
        <w:b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52B702DF"/>
    <w:multiLevelType w:val="multilevel"/>
    <w:tmpl w:val="AD22950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5" w15:restartNumberingAfterBreak="0">
    <w:nsid w:val="54FA5012"/>
    <w:multiLevelType w:val="multilevel"/>
    <w:tmpl w:val="FCF284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7C72532"/>
    <w:multiLevelType w:val="multilevel"/>
    <w:tmpl w:val="CA2A68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871390E"/>
    <w:multiLevelType w:val="multilevel"/>
    <w:tmpl w:val="AB7C35A6"/>
    <w:lvl w:ilvl="0">
      <w:start w:val="4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8" w15:restartNumberingAfterBreak="0">
    <w:nsid w:val="5E856AE9"/>
    <w:multiLevelType w:val="hybridMultilevel"/>
    <w:tmpl w:val="7C3EF1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F31EF"/>
    <w:multiLevelType w:val="multilevel"/>
    <w:tmpl w:val="CA2A68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7CA6DD5"/>
    <w:multiLevelType w:val="multilevel"/>
    <w:tmpl w:val="9E1290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B586D81"/>
    <w:multiLevelType w:val="multilevel"/>
    <w:tmpl w:val="75D87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399185F"/>
    <w:multiLevelType w:val="hybridMultilevel"/>
    <w:tmpl w:val="6AD6FB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F3C0D"/>
    <w:multiLevelType w:val="multilevel"/>
    <w:tmpl w:val="5A40BAEC"/>
    <w:lvl w:ilvl="0">
      <w:start w:val="11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4" w15:restartNumberingAfterBreak="0">
    <w:nsid w:val="79120A04"/>
    <w:multiLevelType w:val="multilevel"/>
    <w:tmpl w:val="DAD224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D4D5490"/>
    <w:multiLevelType w:val="hybridMultilevel"/>
    <w:tmpl w:val="A97A1A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A3BE0"/>
    <w:multiLevelType w:val="multilevel"/>
    <w:tmpl w:val="CA2A68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82008914">
    <w:abstractNumId w:val="3"/>
  </w:num>
  <w:num w:numId="2" w16cid:durableId="1558400174">
    <w:abstractNumId w:val="4"/>
  </w:num>
  <w:num w:numId="3" w16cid:durableId="2146459701">
    <w:abstractNumId w:val="30"/>
  </w:num>
  <w:num w:numId="4" w16cid:durableId="487132176">
    <w:abstractNumId w:val="9"/>
  </w:num>
  <w:num w:numId="5" w16cid:durableId="1959529789">
    <w:abstractNumId w:val="6"/>
  </w:num>
  <w:num w:numId="6" w16cid:durableId="500900528">
    <w:abstractNumId w:val="34"/>
  </w:num>
  <w:num w:numId="7" w16cid:durableId="2005236731">
    <w:abstractNumId w:val="31"/>
  </w:num>
  <w:num w:numId="8" w16cid:durableId="1313368807">
    <w:abstractNumId w:val="5"/>
  </w:num>
  <w:num w:numId="9" w16cid:durableId="1163083208">
    <w:abstractNumId w:val="21"/>
  </w:num>
  <w:num w:numId="10" w16cid:durableId="978414075">
    <w:abstractNumId w:val="1"/>
  </w:num>
  <w:num w:numId="11" w16cid:durableId="642539369">
    <w:abstractNumId w:val="2"/>
  </w:num>
  <w:num w:numId="12" w16cid:durableId="1007634493">
    <w:abstractNumId w:val="24"/>
  </w:num>
  <w:num w:numId="13" w16cid:durableId="324015472">
    <w:abstractNumId w:val="17"/>
  </w:num>
  <w:num w:numId="14" w16cid:durableId="255096428">
    <w:abstractNumId w:val="0"/>
  </w:num>
  <w:num w:numId="15" w16cid:durableId="1396969990">
    <w:abstractNumId w:val="19"/>
  </w:num>
  <w:num w:numId="16" w16cid:durableId="113253507">
    <w:abstractNumId w:val="25"/>
  </w:num>
  <w:num w:numId="17" w16cid:durableId="2071728562">
    <w:abstractNumId w:val="28"/>
  </w:num>
  <w:num w:numId="18" w16cid:durableId="46299051">
    <w:abstractNumId w:val="10"/>
  </w:num>
  <w:num w:numId="19" w16cid:durableId="139150409">
    <w:abstractNumId w:val="35"/>
  </w:num>
  <w:num w:numId="20" w16cid:durableId="251856778">
    <w:abstractNumId w:val="7"/>
  </w:num>
  <w:num w:numId="21" w16cid:durableId="691340042">
    <w:abstractNumId w:val="16"/>
  </w:num>
  <w:num w:numId="22" w16cid:durableId="152373948">
    <w:abstractNumId w:val="26"/>
  </w:num>
  <w:num w:numId="23" w16cid:durableId="2118981056">
    <w:abstractNumId w:val="36"/>
  </w:num>
  <w:num w:numId="24" w16cid:durableId="935602643">
    <w:abstractNumId w:val="14"/>
  </w:num>
  <w:num w:numId="25" w16cid:durableId="152573217">
    <w:abstractNumId w:val="29"/>
  </w:num>
  <w:num w:numId="26" w16cid:durableId="1642609984">
    <w:abstractNumId w:val="15"/>
  </w:num>
  <w:num w:numId="27" w16cid:durableId="1804228519">
    <w:abstractNumId w:val="18"/>
  </w:num>
  <w:num w:numId="28" w16cid:durableId="1007636367">
    <w:abstractNumId w:val="22"/>
  </w:num>
  <w:num w:numId="29" w16cid:durableId="884416931">
    <w:abstractNumId w:val="23"/>
  </w:num>
  <w:num w:numId="30" w16cid:durableId="65465032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0478527">
    <w:abstractNumId w:val="8"/>
  </w:num>
  <w:num w:numId="32" w16cid:durableId="1827161821">
    <w:abstractNumId w:val="13"/>
  </w:num>
  <w:num w:numId="33" w16cid:durableId="2132166023">
    <w:abstractNumId w:val="32"/>
  </w:num>
  <w:num w:numId="34" w16cid:durableId="453518843">
    <w:abstractNumId w:val="33"/>
  </w:num>
  <w:num w:numId="35" w16cid:durableId="556862581">
    <w:abstractNumId w:val="27"/>
  </w:num>
  <w:num w:numId="36" w16cid:durableId="1067532883">
    <w:abstractNumId w:val="20"/>
  </w:num>
  <w:num w:numId="37" w16cid:durableId="982319761">
    <w:abstractNumId w:val="11"/>
  </w:num>
  <w:num w:numId="38" w16cid:durableId="15313348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3277366">
    <w:abstractNumId w:val="33"/>
  </w:num>
  <w:num w:numId="40" w16cid:durableId="8610909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5B"/>
    <w:rsid w:val="0000545D"/>
    <w:rsid w:val="0000626A"/>
    <w:rsid w:val="00016962"/>
    <w:rsid w:val="00042CC1"/>
    <w:rsid w:val="00055874"/>
    <w:rsid w:val="0006232A"/>
    <w:rsid w:val="00072AC2"/>
    <w:rsid w:val="000748D2"/>
    <w:rsid w:val="00076790"/>
    <w:rsid w:val="0009333A"/>
    <w:rsid w:val="00095500"/>
    <w:rsid w:val="000A408D"/>
    <w:rsid w:val="000A5940"/>
    <w:rsid w:val="000D2029"/>
    <w:rsid w:val="000E2A39"/>
    <w:rsid w:val="000F3D32"/>
    <w:rsid w:val="0010604E"/>
    <w:rsid w:val="00106927"/>
    <w:rsid w:val="00151088"/>
    <w:rsid w:val="00161FC0"/>
    <w:rsid w:val="00175FA6"/>
    <w:rsid w:val="001855F9"/>
    <w:rsid w:val="001A1D5E"/>
    <w:rsid w:val="001A232C"/>
    <w:rsid w:val="001B477F"/>
    <w:rsid w:val="001B77C5"/>
    <w:rsid w:val="001E6572"/>
    <w:rsid w:val="001F2C57"/>
    <w:rsid w:val="00224F2A"/>
    <w:rsid w:val="00230BEF"/>
    <w:rsid w:val="00245057"/>
    <w:rsid w:val="00255968"/>
    <w:rsid w:val="00266487"/>
    <w:rsid w:val="00276BA1"/>
    <w:rsid w:val="00291123"/>
    <w:rsid w:val="00291EC8"/>
    <w:rsid w:val="002A3789"/>
    <w:rsid w:val="002D209C"/>
    <w:rsid w:val="002D6BF2"/>
    <w:rsid w:val="002E15BF"/>
    <w:rsid w:val="002E64EC"/>
    <w:rsid w:val="002F5E66"/>
    <w:rsid w:val="0030548F"/>
    <w:rsid w:val="003055EE"/>
    <w:rsid w:val="00311FA0"/>
    <w:rsid w:val="00322350"/>
    <w:rsid w:val="00330597"/>
    <w:rsid w:val="0033279A"/>
    <w:rsid w:val="00353CE0"/>
    <w:rsid w:val="00363FF5"/>
    <w:rsid w:val="00374879"/>
    <w:rsid w:val="00390827"/>
    <w:rsid w:val="00395F9C"/>
    <w:rsid w:val="003A176A"/>
    <w:rsid w:val="003A2ADD"/>
    <w:rsid w:val="003B2B82"/>
    <w:rsid w:val="003B5531"/>
    <w:rsid w:val="003F252A"/>
    <w:rsid w:val="003F268A"/>
    <w:rsid w:val="00401168"/>
    <w:rsid w:val="0041234D"/>
    <w:rsid w:val="0045620A"/>
    <w:rsid w:val="00456AA3"/>
    <w:rsid w:val="004653A0"/>
    <w:rsid w:val="00476745"/>
    <w:rsid w:val="004918AC"/>
    <w:rsid w:val="0049362E"/>
    <w:rsid w:val="00494074"/>
    <w:rsid w:val="00494EA5"/>
    <w:rsid w:val="004A0878"/>
    <w:rsid w:val="004A3CFF"/>
    <w:rsid w:val="004B4E1E"/>
    <w:rsid w:val="004C5A10"/>
    <w:rsid w:val="004D1056"/>
    <w:rsid w:val="004D3FAA"/>
    <w:rsid w:val="00501B5D"/>
    <w:rsid w:val="0052626B"/>
    <w:rsid w:val="005330FA"/>
    <w:rsid w:val="00534305"/>
    <w:rsid w:val="00554D60"/>
    <w:rsid w:val="00561689"/>
    <w:rsid w:val="005631BD"/>
    <w:rsid w:val="00574282"/>
    <w:rsid w:val="005A4156"/>
    <w:rsid w:val="005A744A"/>
    <w:rsid w:val="005D00D7"/>
    <w:rsid w:val="005D44A7"/>
    <w:rsid w:val="005E4807"/>
    <w:rsid w:val="005E7802"/>
    <w:rsid w:val="0060586C"/>
    <w:rsid w:val="00616E70"/>
    <w:rsid w:val="006212C7"/>
    <w:rsid w:val="0062412D"/>
    <w:rsid w:val="00637DAC"/>
    <w:rsid w:val="00667DE4"/>
    <w:rsid w:val="006706D6"/>
    <w:rsid w:val="00681F89"/>
    <w:rsid w:val="00685BBE"/>
    <w:rsid w:val="006B03E3"/>
    <w:rsid w:val="006B7B8B"/>
    <w:rsid w:val="006C231E"/>
    <w:rsid w:val="006C2A2A"/>
    <w:rsid w:val="006D1E9F"/>
    <w:rsid w:val="006D3648"/>
    <w:rsid w:val="006E3B02"/>
    <w:rsid w:val="006E7C4F"/>
    <w:rsid w:val="006F1213"/>
    <w:rsid w:val="006F49C1"/>
    <w:rsid w:val="00703CD2"/>
    <w:rsid w:val="00705289"/>
    <w:rsid w:val="00725801"/>
    <w:rsid w:val="00731D38"/>
    <w:rsid w:val="00751DB9"/>
    <w:rsid w:val="00791F5E"/>
    <w:rsid w:val="007A2BC0"/>
    <w:rsid w:val="007A2D92"/>
    <w:rsid w:val="007A34BE"/>
    <w:rsid w:val="007A4FE2"/>
    <w:rsid w:val="007E4813"/>
    <w:rsid w:val="007E5470"/>
    <w:rsid w:val="007F0F4D"/>
    <w:rsid w:val="007F382F"/>
    <w:rsid w:val="007F6C2D"/>
    <w:rsid w:val="00815D4C"/>
    <w:rsid w:val="00822B7D"/>
    <w:rsid w:val="00845D36"/>
    <w:rsid w:val="00866949"/>
    <w:rsid w:val="00884A22"/>
    <w:rsid w:val="008A1576"/>
    <w:rsid w:val="008B79EE"/>
    <w:rsid w:val="008E0287"/>
    <w:rsid w:val="00914432"/>
    <w:rsid w:val="00926CE4"/>
    <w:rsid w:val="009375AF"/>
    <w:rsid w:val="00937E6D"/>
    <w:rsid w:val="00942392"/>
    <w:rsid w:val="009578CB"/>
    <w:rsid w:val="009665E1"/>
    <w:rsid w:val="00976823"/>
    <w:rsid w:val="009A777F"/>
    <w:rsid w:val="009B4C4C"/>
    <w:rsid w:val="009C2CA4"/>
    <w:rsid w:val="009E141E"/>
    <w:rsid w:val="00A00DC1"/>
    <w:rsid w:val="00A23D2D"/>
    <w:rsid w:val="00A324BE"/>
    <w:rsid w:val="00A415F6"/>
    <w:rsid w:val="00A47634"/>
    <w:rsid w:val="00A53B7E"/>
    <w:rsid w:val="00A53D80"/>
    <w:rsid w:val="00A57AE2"/>
    <w:rsid w:val="00A95625"/>
    <w:rsid w:val="00AA5359"/>
    <w:rsid w:val="00AA6326"/>
    <w:rsid w:val="00AA6FE0"/>
    <w:rsid w:val="00AC4A37"/>
    <w:rsid w:val="00AD32CD"/>
    <w:rsid w:val="00AE0B01"/>
    <w:rsid w:val="00B00D3A"/>
    <w:rsid w:val="00B13E78"/>
    <w:rsid w:val="00B2535B"/>
    <w:rsid w:val="00B324C2"/>
    <w:rsid w:val="00B35C8E"/>
    <w:rsid w:val="00B41D5E"/>
    <w:rsid w:val="00B43828"/>
    <w:rsid w:val="00B5101F"/>
    <w:rsid w:val="00B53055"/>
    <w:rsid w:val="00B87B29"/>
    <w:rsid w:val="00BC0789"/>
    <w:rsid w:val="00BC0F21"/>
    <w:rsid w:val="00BD1C7B"/>
    <w:rsid w:val="00BF2F61"/>
    <w:rsid w:val="00C066D8"/>
    <w:rsid w:val="00C12B2B"/>
    <w:rsid w:val="00C25037"/>
    <w:rsid w:val="00C400DD"/>
    <w:rsid w:val="00C50406"/>
    <w:rsid w:val="00C71700"/>
    <w:rsid w:val="00C71F6A"/>
    <w:rsid w:val="00C9476B"/>
    <w:rsid w:val="00CA0ED5"/>
    <w:rsid w:val="00CB2C6A"/>
    <w:rsid w:val="00CB7570"/>
    <w:rsid w:val="00CC031D"/>
    <w:rsid w:val="00CC0E2D"/>
    <w:rsid w:val="00CC1067"/>
    <w:rsid w:val="00CC11E6"/>
    <w:rsid w:val="00CD639A"/>
    <w:rsid w:val="00CE2013"/>
    <w:rsid w:val="00D23B05"/>
    <w:rsid w:val="00D50FBD"/>
    <w:rsid w:val="00D71E3A"/>
    <w:rsid w:val="00D72585"/>
    <w:rsid w:val="00D75060"/>
    <w:rsid w:val="00D770C6"/>
    <w:rsid w:val="00D87FE5"/>
    <w:rsid w:val="00D90B26"/>
    <w:rsid w:val="00D924D7"/>
    <w:rsid w:val="00DA1CDD"/>
    <w:rsid w:val="00DC24C0"/>
    <w:rsid w:val="00DD4735"/>
    <w:rsid w:val="00DD4DBA"/>
    <w:rsid w:val="00DE2015"/>
    <w:rsid w:val="00DE527B"/>
    <w:rsid w:val="00DE6C71"/>
    <w:rsid w:val="00E07F4E"/>
    <w:rsid w:val="00E10721"/>
    <w:rsid w:val="00E25626"/>
    <w:rsid w:val="00E328B2"/>
    <w:rsid w:val="00E34652"/>
    <w:rsid w:val="00E36E5B"/>
    <w:rsid w:val="00E4710B"/>
    <w:rsid w:val="00E50463"/>
    <w:rsid w:val="00E57FEA"/>
    <w:rsid w:val="00E602A3"/>
    <w:rsid w:val="00E74A5C"/>
    <w:rsid w:val="00EB7DD4"/>
    <w:rsid w:val="00EE2BB9"/>
    <w:rsid w:val="00EE6DBD"/>
    <w:rsid w:val="00EF01B6"/>
    <w:rsid w:val="00EF7713"/>
    <w:rsid w:val="00F05B90"/>
    <w:rsid w:val="00F12358"/>
    <w:rsid w:val="00F2772C"/>
    <w:rsid w:val="00F34373"/>
    <w:rsid w:val="00F36EFD"/>
    <w:rsid w:val="00F47DA7"/>
    <w:rsid w:val="00F8392D"/>
    <w:rsid w:val="00F853DC"/>
    <w:rsid w:val="00FA00A8"/>
    <w:rsid w:val="00FB718A"/>
    <w:rsid w:val="00FC7B57"/>
    <w:rsid w:val="00FD05F1"/>
    <w:rsid w:val="00FE2030"/>
    <w:rsid w:val="00FE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4707C3E"/>
  <w15:docId w15:val="{35A8F140-648C-4204-A2FE-4126816D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713"/>
    <w:pPr>
      <w:spacing w:line="360" w:lineRule="auto"/>
      <w:jc w:val="both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602A3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05F1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rsid w:val="001404B7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04B7"/>
    <w:rPr>
      <w:rFonts w:ascii="Arial" w:eastAsia="Arial" w:hAnsi="Arial" w:cs="Arial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1404B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304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048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3048C"/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04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048C"/>
    <w:rPr>
      <w:rFonts w:ascii="Arial" w:eastAsia="Arial" w:hAnsi="Arial" w:cs="Arial"/>
      <w:b/>
      <w:bCs/>
      <w:color w:val="000000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4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48C"/>
    <w:rPr>
      <w:rFonts w:ascii="Segoe UI" w:eastAsia="Arial" w:hAnsi="Segoe UI" w:cs="Segoe UI"/>
      <w:color w:val="000000"/>
      <w:sz w:val="18"/>
      <w:szCs w:val="18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</w:rPr>
  </w:style>
  <w:style w:type="paragraph" w:styleId="Sinespaciado">
    <w:name w:val="No Spacing"/>
    <w:uiPriority w:val="1"/>
    <w:qFormat/>
    <w:rsid w:val="00762E72"/>
    <w:pPr>
      <w:jc w:val="both"/>
    </w:pPr>
    <w:rPr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545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602A3"/>
    <w:rPr>
      <w:rFonts w:eastAsiaTheme="majorEastAsia" w:cstheme="majorBidi"/>
      <w:color w:val="2F5496" w:themeColor="accent1" w:themeShade="BF"/>
      <w:sz w:val="2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515A7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725801"/>
    <w:pPr>
      <w:tabs>
        <w:tab w:val="left" w:pos="410"/>
        <w:tab w:val="right" w:leader="dot" w:pos="8828"/>
      </w:tabs>
      <w:spacing w:before="240" w:after="240" w:line="240" w:lineRule="auto"/>
      <w:contextualSpacing/>
    </w:pPr>
    <w:rPr>
      <w:rFonts w:asciiTheme="minorHAnsi" w:hAnsiTheme="minorHAnsi"/>
      <w:b/>
      <w:bCs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F5E66"/>
    <w:pPr>
      <w:tabs>
        <w:tab w:val="left" w:pos="581"/>
        <w:tab w:val="right" w:leader="dot" w:pos="8828"/>
      </w:tabs>
    </w:pPr>
    <w:rPr>
      <w:rFonts w:asciiTheme="minorHAnsi" w:hAnsiTheme="minorHAnsi"/>
      <w:b/>
      <w:bCs/>
      <w:smallCaps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1515A7"/>
    <w:rPr>
      <w:rFonts w:asciiTheme="minorHAnsi" w:hAnsiTheme="minorHAnsi"/>
      <w:smallCaps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515A7"/>
    <w:rPr>
      <w:rFonts w:asciiTheme="minorHAnsi" w:hAnsiTheme="minorHAnsi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515A7"/>
    <w:rPr>
      <w:rFonts w:asciiTheme="minorHAnsi" w:hAnsiTheme="minorHAnsi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515A7"/>
    <w:rPr>
      <w:rFonts w:asciiTheme="minorHAnsi" w:hAnsiTheme="minorHAnsi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515A7"/>
    <w:rPr>
      <w:rFonts w:asciiTheme="minorHAnsi" w:hAnsiTheme="minorHAnsi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515A7"/>
    <w:rPr>
      <w:rFonts w:asciiTheme="minorHAnsi" w:hAnsiTheme="minorHAnsi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515A7"/>
    <w:rPr>
      <w:rFonts w:asciiTheme="minorHAnsi" w:hAnsiTheme="minorHAnsi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FD05F1"/>
    <w:rPr>
      <w:rFonts w:eastAsiaTheme="majorEastAsia" w:cstheme="majorBidi"/>
      <w:color w:val="2F5496" w:themeColor="accent1" w:themeShade="BF"/>
      <w:sz w:val="22"/>
      <w:szCs w:val="26"/>
    </w:rPr>
  </w:style>
  <w:style w:type="paragraph" w:styleId="NormalWeb">
    <w:name w:val="Normal (Web)"/>
    <w:basedOn w:val="Normal"/>
    <w:uiPriority w:val="99"/>
    <w:semiHidden/>
    <w:unhideWhenUsed/>
    <w:rsid w:val="004671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FD5D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D92"/>
    <w:rPr>
      <w:rFonts w:ascii="Arial" w:eastAsia="Arial" w:hAnsi="Arial" w:cs="Arial"/>
      <w:color w:val="000000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FD5D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D92"/>
    <w:rPr>
      <w:rFonts w:ascii="Arial" w:eastAsia="Arial" w:hAnsi="Arial" w:cs="Arial"/>
      <w:color w:val="000000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1E6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E6B69"/>
    <w:rPr>
      <w:color w:val="00000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m-5505703593059111102msolistparagraph">
    <w:name w:val="m_-5505703593059111102msolistparagraph"/>
    <w:basedOn w:val="Normal"/>
    <w:rsid w:val="00AA63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apple-converted-space">
    <w:name w:val="apple-converted-space"/>
    <w:basedOn w:val="Fuentedeprrafopredeter"/>
    <w:rsid w:val="00AA6326"/>
  </w:style>
  <w:style w:type="table" w:customStyle="1" w:styleId="Tablaconcuadrcula1clara-nfasis11">
    <w:name w:val="Tabla con cuadrícula 1 clara - Énfasis 11"/>
    <w:basedOn w:val="Tablanormal"/>
    <w:uiPriority w:val="46"/>
    <w:rsid w:val="00616E7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uiPriority w:val="99"/>
    <w:semiHidden/>
    <w:unhideWhenUsed/>
    <w:rsid w:val="003F268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E0B01"/>
    <w:rPr>
      <w:color w:val="605E5C"/>
      <w:shd w:val="clear" w:color="auto" w:fill="E1DFDD"/>
    </w:rPr>
  </w:style>
  <w:style w:type="table" w:customStyle="1" w:styleId="Tablaconcuadrcula1clara-nfasis61">
    <w:name w:val="Tabla con cuadrícula 1 clara - Énfasis 61"/>
    <w:basedOn w:val="Tablanormal"/>
    <w:uiPriority w:val="46"/>
    <w:rsid w:val="004D105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610">
    <w:name w:val="Tabla con cuadrícula 1 clara - Énfasis 61"/>
    <w:basedOn w:val="Tablanormal"/>
    <w:uiPriority w:val="46"/>
    <w:rsid w:val="002D6BF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o-nfasis21">
    <w:name w:val="Tabla con cuadrícula 1 Claro - Énfasis 21"/>
    <w:basedOn w:val="Tablanormal"/>
    <w:uiPriority w:val="46"/>
    <w:rsid w:val="00F36EF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E7C4F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54D6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F3D32"/>
    <w:rPr>
      <w:color w:val="605E5C"/>
      <w:shd w:val="clear" w:color="auto" w:fill="E1DFDD"/>
    </w:rPr>
  </w:style>
  <w:style w:type="paragraph" w:customStyle="1" w:styleId="Default">
    <w:name w:val="Default"/>
    <w:rsid w:val="0030548F"/>
    <w:pPr>
      <w:autoSpaceDE w:val="0"/>
      <w:autoSpaceDN w:val="0"/>
      <w:adjustRightInd w:val="0"/>
    </w:pPr>
    <w:rPr>
      <w:rFonts w:ascii="ITCKabel LT Book" w:hAnsi="ITCKabel LT Book" w:cs="ITCKabel LT Book"/>
      <w:color w:val="000000"/>
      <w:lang w:val="es-419"/>
    </w:rPr>
  </w:style>
  <w:style w:type="paragraph" w:styleId="Textoindependiente">
    <w:name w:val="Body Text"/>
    <w:basedOn w:val="Normal"/>
    <w:link w:val="TextoindependienteCar"/>
    <w:uiPriority w:val="1"/>
    <w:qFormat/>
    <w:rsid w:val="00EB7DD4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B7DD4"/>
    <w:rPr>
      <w:rFonts w:ascii="Calibri" w:eastAsia="Calibri" w:hAnsi="Calibri" w:cs="Calibri"/>
      <w:sz w:val="22"/>
      <w:szCs w:val="22"/>
      <w:lang w:val="es-ES" w:eastAsia="en-US"/>
    </w:rPr>
  </w:style>
  <w:style w:type="table" w:customStyle="1" w:styleId="TableNormal0">
    <w:name w:val="Table Normal_0"/>
    <w:uiPriority w:val="2"/>
    <w:semiHidden/>
    <w:unhideWhenUsed/>
    <w:qFormat/>
    <w:rsid w:val="00EB7D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7DD4"/>
    <w:pPr>
      <w:widowControl w:val="0"/>
      <w:autoSpaceDE w:val="0"/>
      <w:autoSpaceDN w:val="0"/>
      <w:spacing w:line="240" w:lineRule="auto"/>
      <w:ind w:left="33"/>
      <w:jc w:val="left"/>
    </w:pPr>
    <w:rPr>
      <w:rFonts w:ascii="Calibri" w:eastAsia="Calibri" w:hAnsi="Calibri" w:cs="Calibri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Nj8bJ5vE+YZLy43CDJ4utHF/dg==">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4A5443-8041-4DBB-9900-E23EBCF2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10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o Trinidad</dc:creator>
  <cp:lastModifiedBy>Stephanie Santis Gomez</cp:lastModifiedBy>
  <cp:revision>2</cp:revision>
  <cp:lastPrinted>2024-06-06T14:41:00Z</cp:lastPrinted>
  <dcterms:created xsi:type="dcterms:W3CDTF">2025-04-16T18:15:00Z</dcterms:created>
  <dcterms:modified xsi:type="dcterms:W3CDTF">2025-04-16T18:15:00Z</dcterms:modified>
</cp:coreProperties>
</file>